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inorBidi" w:hAnsiTheme="minorBidi"/>
          <w:b/>
          <w:bCs/>
          <w:sz w:val="24"/>
          <w:szCs w:val="24"/>
          <w:lang w:val="id-ID"/>
        </w:rPr>
      </w:pPr>
      <w:r>
        <w:rPr>
          <w:rFonts w:asciiTheme="minorBidi" w:hAnsiTheme="minorBidi"/>
          <w:b/>
          <w:bCs/>
          <w:sz w:val="24"/>
          <w:szCs w:val="24"/>
          <w:lang w:val="id-ID"/>
        </w:rPr>
        <w:t>${nama_satker}</w:t>
      </w:r>
    </w:p>
    <w:p>
      <w:pPr>
        <w:spacing w:after="0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SURAT TUGAS </w:t>
      </w:r>
    </w:p>
    <w:p>
      <w:pPr>
        <w:tabs>
          <w:tab w:val="left" w:pos="2694"/>
        </w:tabs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id-ID"/>
        </w:rPr>
        <w:t>Nomor : ${nomor_surat}</w:t>
      </w:r>
    </w:p>
    <w:p>
      <w:pPr>
        <w:tabs>
          <w:tab w:val="left" w:pos="2694"/>
        </w:tabs>
        <w:spacing w:after="0"/>
        <w:rPr>
          <w:rFonts w:asciiTheme="minorBidi" w:hAnsiTheme="minorBidi"/>
          <w:sz w:val="24"/>
          <w:szCs w:val="24"/>
        </w:rPr>
      </w:pPr>
    </w:p>
    <w:tbl>
      <w:tblPr>
        <w:tblStyle w:val="7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84"/>
        <w:gridCol w:w="78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1951" w:type="dxa"/>
          </w:tcPr>
          <w:p>
            <w:pPr>
              <w:tabs>
                <w:tab w:val="left" w:pos="2694"/>
              </w:tabs>
              <w:spacing w:after="0"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enimbang</w:t>
            </w:r>
          </w:p>
        </w:tc>
        <w:tc>
          <w:tcPr>
            <w:tcW w:w="284" w:type="dxa"/>
          </w:tcPr>
          <w:p>
            <w:pPr>
              <w:tabs>
                <w:tab w:val="left" w:pos="2694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7830" w:type="dxa"/>
          </w:tcPr>
          <w:p>
            <w:pPr>
              <w:tabs>
                <w:tab w:val="left" w:pos="2694"/>
              </w:tabs>
              <w:spacing w:after="0" w:line="276" w:lineRule="auto"/>
              <w:jc w:val="both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${menimbang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tabs>
                <w:tab w:val="left" w:pos="2694"/>
              </w:tabs>
              <w:spacing w:after="0"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asar Hukum</w:t>
            </w:r>
          </w:p>
        </w:tc>
        <w:tc>
          <w:tcPr>
            <w:tcW w:w="284" w:type="dxa"/>
          </w:tcPr>
          <w:p>
            <w:pPr>
              <w:tabs>
                <w:tab w:val="left" w:pos="2694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7830" w:type="dxa"/>
          </w:tcPr>
          <w:p>
            <w:pPr>
              <w:tabs>
                <w:tab w:val="left" w:pos="2694"/>
              </w:tabs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${dasar_hukum}</w:t>
            </w:r>
          </w:p>
        </w:tc>
      </w:tr>
    </w:tbl>
    <w:p>
      <w:pPr>
        <w:tabs>
          <w:tab w:val="left" w:pos="1418"/>
          <w:tab w:val="left" w:pos="1701"/>
          <w:tab w:val="left" w:pos="2127"/>
        </w:tabs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>
      <w:pPr>
        <w:tabs>
          <w:tab w:val="left" w:pos="1418"/>
          <w:tab w:val="left" w:pos="1701"/>
          <w:tab w:val="left" w:pos="2127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ENUGASKAN : </w:t>
      </w:r>
    </w:p>
    <w:tbl>
      <w:tblPr>
        <w:tblStyle w:val="7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5103"/>
        <w:gridCol w:w="2075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704" w:type="dxa"/>
            <w:shd w:val="clear" w:color="auto" w:fill="BEBEBE" w:themeFill="background1" w:themeFillShade="BF"/>
            <w:vAlign w:val="center"/>
          </w:tcPr>
          <w:p>
            <w:pPr>
              <w:tabs>
                <w:tab w:val="left" w:pos="1418"/>
                <w:tab w:val="left" w:pos="1701"/>
                <w:tab w:val="left" w:pos="2127"/>
              </w:tabs>
              <w:spacing w:before="120" w:after="0" w:line="276" w:lineRule="auto"/>
              <w:ind w:left="-308" w:firstLine="3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5103" w:type="dxa"/>
            <w:shd w:val="clear" w:color="auto" w:fill="BEBEBE" w:themeFill="background1" w:themeFillShade="BF"/>
            <w:vAlign w:val="center"/>
          </w:tcPr>
          <w:p>
            <w:pPr>
              <w:tabs>
                <w:tab w:val="left" w:pos="1418"/>
                <w:tab w:val="left" w:pos="1701"/>
                <w:tab w:val="left" w:pos="2127"/>
              </w:tabs>
              <w:spacing w:before="120"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/NIP</w:t>
            </w:r>
          </w:p>
        </w:tc>
        <w:tc>
          <w:tcPr>
            <w:tcW w:w="2075" w:type="dxa"/>
            <w:shd w:val="clear" w:color="auto" w:fill="BEBEBE" w:themeFill="background1" w:themeFillShade="BF"/>
            <w:vAlign w:val="center"/>
          </w:tcPr>
          <w:p>
            <w:pPr>
              <w:tabs>
                <w:tab w:val="left" w:pos="1418"/>
                <w:tab w:val="left" w:pos="1701"/>
                <w:tab w:val="left" w:pos="2127"/>
              </w:tabs>
              <w:spacing w:before="120"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NGKAT/GOL</w:t>
            </w:r>
          </w:p>
        </w:tc>
        <w:tc>
          <w:tcPr>
            <w:tcW w:w="2319" w:type="dxa"/>
            <w:shd w:val="clear" w:color="auto" w:fill="BEBEBE" w:themeFill="background1" w:themeFillShade="BF"/>
            <w:vAlign w:val="center"/>
          </w:tcPr>
          <w:p>
            <w:pPr>
              <w:tabs>
                <w:tab w:val="left" w:pos="1418"/>
                <w:tab w:val="left" w:pos="1701"/>
                <w:tab w:val="left" w:pos="2127"/>
              </w:tabs>
              <w:spacing w:before="120"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B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704" w:type="dxa"/>
            <w:vAlign w:val="center"/>
          </w:tcPr>
          <w:p>
            <w:pPr>
              <w:tabs>
                <w:tab w:val="left" w:pos="1418"/>
                <w:tab w:val="left" w:pos="1701"/>
                <w:tab w:val="left" w:pos="2127"/>
              </w:tabs>
              <w:spacing w:after="0" w:line="240" w:lineRule="auto"/>
              <w:ind w:left="-308" w:firstLine="3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${no}</w:t>
            </w:r>
          </w:p>
        </w:tc>
        <w:tc>
          <w:tcPr>
            <w:tcW w:w="5103" w:type="dxa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${nama_pegawai}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NIP. ${nip_pegawai}</w:t>
            </w:r>
          </w:p>
        </w:tc>
        <w:tc>
          <w:tcPr>
            <w:tcW w:w="20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${pangkat_pegawai}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${gol_pegawai}</w:t>
            </w:r>
          </w:p>
        </w:tc>
        <w:tc>
          <w:tcPr>
            <w:tcW w:w="231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${jabatan_pegawai}</w:t>
            </w:r>
          </w:p>
        </w:tc>
      </w:tr>
    </w:tbl>
    <w:p>
      <w:pPr>
        <w:tabs>
          <w:tab w:val="left" w:pos="567"/>
        </w:tabs>
        <w:spacing w:after="0" w:line="360" w:lineRule="auto"/>
        <w:rPr>
          <w:rFonts w:asciiTheme="minorBidi" w:hAnsiTheme="minorBidi"/>
          <w:sz w:val="24"/>
          <w:szCs w:val="24"/>
        </w:rPr>
      </w:pPr>
    </w:p>
    <w:tbl>
      <w:tblPr>
        <w:tblStyle w:val="7"/>
        <w:tblW w:w="10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84"/>
        <w:gridCol w:w="7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951" w:type="dxa"/>
          </w:tcPr>
          <w:p>
            <w:pPr>
              <w:tabs>
                <w:tab w:val="left" w:pos="2694"/>
              </w:tabs>
              <w:spacing w:after="0" w:line="276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Untuk</w:t>
            </w:r>
          </w:p>
        </w:tc>
        <w:tc>
          <w:tcPr>
            <w:tcW w:w="284" w:type="dxa"/>
          </w:tcPr>
          <w:p>
            <w:pPr>
              <w:tabs>
                <w:tab w:val="left" w:pos="2694"/>
              </w:tabs>
              <w:spacing w:after="0" w:line="276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:</w:t>
            </w:r>
          </w:p>
        </w:tc>
        <w:tc>
          <w:tcPr>
            <w:tcW w:w="7830" w:type="dxa"/>
          </w:tcPr>
          <w:p>
            <w:pPr>
              <w:tabs>
                <w:tab w:val="left" w:pos="2694"/>
              </w:tabs>
              <w:spacing w:after="0" w:line="276" w:lineRule="auto"/>
              <w:ind w:right="-23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${untu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tabs>
                <w:tab w:val="left" w:pos="2694"/>
              </w:tabs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4" w:type="dxa"/>
          </w:tcPr>
          <w:p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830" w:type="dxa"/>
          </w:tcPr>
          <w:p>
            <w:pPr>
              <w:tabs>
                <w:tab w:val="left" w:pos="2694"/>
              </w:tabs>
              <w:spacing w:after="0" w:line="276" w:lineRule="auto"/>
              <w:ind w:right="-23"/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lang w:val="id-ID"/>
              </w:rPr>
              <w:t>${referensi_biaya}</w:t>
            </w:r>
            <w:r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</w:tbl>
    <w:p>
      <w:pPr>
        <w:tabs>
          <w:tab w:val="left" w:pos="1418"/>
          <w:tab w:val="left" w:pos="1701"/>
          <w:tab w:val="left" w:pos="2127"/>
        </w:tabs>
        <w:spacing w:after="0" w:line="360" w:lineRule="auto"/>
        <w:jc w:val="both"/>
        <w:rPr>
          <w:rFonts w:asciiTheme="minorBidi" w:hAnsiTheme="minorBidi"/>
          <w:sz w:val="24"/>
          <w:szCs w:val="24"/>
        </w:rPr>
      </w:pPr>
      <w:bookmarkStart w:id="0" w:name="_Hlk57626763"/>
      <w:r>
        <w:rPr>
          <w:rFonts w:asciiTheme="minorBidi" w:hAnsiTheme="minorBidi"/>
          <w:sz w:val="24"/>
          <w:szCs w:val="24"/>
        </w:rPr>
        <w:t>Demikian surat tugas ini dibuat untuk dilaksanakan sebagaimana mestinya.</w:t>
      </w:r>
    </w:p>
    <w:p>
      <w:pPr>
        <w:tabs>
          <w:tab w:val="left" w:pos="1418"/>
          <w:tab w:val="left" w:pos="1701"/>
          <w:tab w:val="left" w:pos="2127"/>
        </w:tabs>
        <w:spacing w:after="0"/>
        <w:ind w:left="2410" w:hanging="241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 xml:space="preserve">Jakarta, </w:t>
      </w:r>
      <w:r>
        <w:rPr>
          <w:rFonts w:asciiTheme="minorBidi" w:hAnsiTheme="minorBidi"/>
          <w:sz w:val="24"/>
          <w:szCs w:val="24"/>
          <w:lang w:val="id-ID"/>
        </w:rPr>
        <w:t>${tanggal_sekarang}</w:t>
      </w:r>
      <w:r>
        <w:rPr>
          <w:rFonts w:asciiTheme="minorBidi" w:hAnsiTheme="minorBidi"/>
          <w:sz w:val="24"/>
          <w:szCs w:val="24"/>
        </w:rPr>
        <w:t xml:space="preserve"> </w:t>
      </w:r>
    </w:p>
    <w:p>
      <w:pPr>
        <w:tabs>
          <w:tab w:val="left" w:pos="1418"/>
          <w:tab w:val="left" w:pos="1701"/>
          <w:tab w:val="left" w:pos="2127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  <w:lang w:val="id-ID"/>
        </w:rPr>
        <w:t>${penandatangan}</w:t>
      </w:r>
      <w:r>
        <w:rPr>
          <w:rFonts w:asciiTheme="minorBidi" w:hAnsiTheme="minorBidi"/>
          <w:sz w:val="24"/>
          <w:szCs w:val="24"/>
        </w:rPr>
        <w:t>,</w:t>
      </w:r>
    </w:p>
    <w:p>
      <w:pPr>
        <w:tabs>
          <w:tab w:val="left" w:pos="1418"/>
          <w:tab w:val="left" w:pos="1701"/>
          <w:tab w:val="left" w:pos="2127"/>
        </w:tabs>
        <w:spacing w:after="0" w:line="240" w:lineRule="auto"/>
        <w:ind w:left="2410" w:hanging="2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>
      <w:pPr>
        <w:tabs>
          <w:tab w:val="left" w:pos="1418"/>
          <w:tab w:val="left" w:pos="1701"/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>
      <w:pPr>
        <w:tabs>
          <w:tab w:val="left" w:pos="1418"/>
          <w:tab w:val="left" w:pos="1701"/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tabs>
          <w:tab w:val="left" w:pos="1418"/>
          <w:tab w:val="left" w:pos="1701"/>
          <w:tab w:val="left" w:pos="2127"/>
        </w:tabs>
        <w:spacing w:after="0"/>
        <w:jc w:val="both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id-ID"/>
        </w:rPr>
        <w:t>${nama_penandatangan}</w:t>
      </w:r>
    </w:p>
    <w:p>
      <w:pPr>
        <w:tabs>
          <w:tab w:val="left" w:pos="1418"/>
          <w:tab w:val="left" w:pos="1701"/>
          <w:tab w:val="left" w:pos="2127"/>
        </w:tabs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NIP. </w:t>
      </w:r>
      <w:r>
        <w:rPr>
          <w:rFonts w:ascii="Arial" w:hAnsi="Arial" w:cs="Arial"/>
          <w:sz w:val="24"/>
          <w:szCs w:val="24"/>
          <w:lang w:val="id-ID"/>
        </w:rPr>
        <w:t>${nip_penandatangan}</w:t>
      </w:r>
    </w:p>
    <w:p>
      <w:pPr>
        <w:tabs>
          <w:tab w:val="left" w:pos="1418"/>
          <w:tab w:val="left" w:pos="1701"/>
          <w:tab w:val="left" w:pos="2127"/>
        </w:tabs>
        <w:spacing w:after="0"/>
        <w:ind w:left="2410" w:hanging="2410"/>
        <w:jc w:val="both"/>
        <w:rPr>
          <w:rFonts w:asciiTheme="minorBidi" w:hAnsiTheme="minorBidi"/>
          <w:sz w:val="24"/>
          <w:szCs w:val="24"/>
        </w:rPr>
      </w:pPr>
    </w:p>
    <w:p>
      <w:pPr>
        <w:tabs>
          <w:tab w:val="left" w:pos="1418"/>
          <w:tab w:val="left" w:pos="1701"/>
          <w:tab w:val="left" w:pos="2127"/>
        </w:tabs>
        <w:spacing w:after="0"/>
        <w:ind w:left="2410" w:hanging="2410"/>
        <w:jc w:val="both"/>
        <w:rPr>
          <w:rFonts w:asciiTheme="minorBidi" w:hAnsiTheme="minorBidi"/>
          <w:sz w:val="24"/>
          <w:szCs w:val="24"/>
        </w:rPr>
      </w:pPr>
    </w:p>
    <w:bookmarkEnd w:id="0"/>
    <w:tbl>
      <w:tblPr>
        <w:tblStyle w:val="7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09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ba di    :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${tujuan}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ggal  :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${tanggal_tiba_tujuan}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jabat Pembuat Komitmen 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${nama_satker</w:t>
            </w:r>
            <w:bookmarkStart w:id="1" w:name="_GoBack"/>
            <w:bookmarkEnd w:id="1"/>
            <w:r>
              <w:rPr>
                <w:rFonts w:hint="default" w:ascii="Arial" w:hAnsi="Arial" w:cs="Arial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</w:trPr>
        <w:tc>
          <w:tcPr>
            <w:tcW w:w="5098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……………………………………………....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……………………………………………..)</w:t>
            </w:r>
          </w:p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sectPr>
      <w:headerReference r:id="rId5" w:type="default"/>
      <w:pgSz w:w="11907" w:h="16839"/>
      <w:pgMar w:top="2019" w:right="850" w:bottom="1440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lang w:val="id-ID"/>
      </w:rPr>
      <w:t>${logo_satker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D4"/>
    <w:rsid w:val="000008A3"/>
    <w:rsid w:val="0000159A"/>
    <w:rsid w:val="00001D4E"/>
    <w:rsid w:val="00001EAA"/>
    <w:rsid w:val="000030EA"/>
    <w:rsid w:val="00003633"/>
    <w:rsid w:val="000043EE"/>
    <w:rsid w:val="000059DD"/>
    <w:rsid w:val="00007A87"/>
    <w:rsid w:val="00007D16"/>
    <w:rsid w:val="000115CC"/>
    <w:rsid w:val="00012855"/>
    <w:rsid w:val="00012C24"/>
    <w:rsid w:val="00012E8A"/>
    <w:rsid w:val="00016500"/>
    <w:rsid w:val="0002116C"/>
    <w:rsid w:val="00022FB1"/>
    <w:rsid w:val="00023BE4"/>
    <w:rsid w:val="00024867"/>
    <w:rsid w:val="00025036"/>
    <w:rsid w:val="00030067"/>
    <w:rsid w:val="0003063E"/>
    <w:rsid w:val="0003155A"/>
    <w:rsid w:val="000315AB"/>
    <w:rsid w:val="00031C71"/>
    <w:rsid w:val="00032963"/>
    <w:rsid w:val="000333CF"/>
    <w:rsid w:val="000335C0"/>
    <w:rsid w:val="00034D77"/>
    <w:rsid w:val="00036547"/>
    <w:rsid w:val="00036F42"/>
    <w:rsid w:val="00037A06"/>
    <w:rsid w:val="00040603"/>
    <w:rsid w:val="0004149A"/>
    <w:rsid w:val="00043AD8"/>
    <w:rsid w:val="00046924"/>
    <w:rsid w:val="00047213"/>
    <w:rsid w:val="00050B15"/>
    <w:rsid w:val="00050BAE"/>
    <w:rsid w:val="00051014"/>
    <w:rsid w:val="00051371"/>
    <w:rsid w:val="00051C09"/>
    <w:rsid w:val="00051C25"/>
    <w:rsid w:val="00051C2D"/>
    <w:rsid w:val="00053470"/>
    <w:rsid w:val="00053BBD"/>
    <w:rsid w:val="00055E49"/>
    <w:rsid w:val="0006014C"/>
    <w:rsid w:val="00064020"/>
    <w:rsid w:val="00065FCB"/>
    <w:rsid w:val="00066153"/>
    <w:rsid w:val="000661A2"/>
    <w:rsid w:val="00072955"/>
    <w:rsid w:val="00073C84"/>
    <w:rsid w:val="00075383"/>
    <w:rsid w:val="000758A2"/>
    <w:rsid w:val="00076266"/>
    <w:rsid w:val="00076C36"/>
    <w:rsid w:val="000777A1"/>
    <w:rsid w:val="00077ED0"/>
    <w:rsid w:val="00083F0C"/>
    <w:rsid w:val="00084FC3"/>
    <w:rsid w:val="0008662B"/>
    <w:rsid w:val="00090784"/>
    <w:rsid w:val="000919B8"/>
    <w:rsid w:val="000921EC"/>
    <w:rsid w:val="00092A27"/>
    <w:rsid w:val="00092D41"/>
    <w:rsid w:val="00095F5A"/>
    <w:rsid w:val="000961B5"/>
    <w:rsid w:val="00096DBE"/>
    <w:rsid w:val="000A0212"/>
    <w:rsid w:val="000A0B04"/>
    <w:rsid w:val="000A15CA"/>
    <w:rsid w:val="000A1B40"/>
    <w:rsid w:val="000A2012"/>
    <w:rsid w:val="000A294A"/>
    <w:rsid w:val="000A3106"/>
    <w:rsid w:val="000A3643"/>
    <w:rsid w:val="000A5E10"/>
    <w:rsid w:val="000A7473"/>
    <w:rsid w:val="000B0607"/>
    <w:rsid w:val="000B1064"/>
    <w:rsid w:val="000B10D8"/>
    <w:rsid w:val="000B11E6"/>
    <w:rsid w:val="000B2C9C"/>
    <w:rsid w:val="000B3207"/>
    <w:rsid w:val="000B3375"/>
    <w:rsid w:val="000B33E5"/>
    <w:rsid w:val="000B4E25"/>
    <w:rsid w:val="000B6970"/>
    <w:rsid w:val="000B6E7D"/>
    <w:rsid w:val="000B78E8"/>
    <w:rsid w:val="000B7CFA"/>
    <w:rsid w:val="000C0FB8"/>
    <w:rsid w:val="000C39E1"/>
    <w:rsid w:val="000C3DAF"/>
    <w:rsid w:val="000D127E"/>
    <w:rsid w:val="000D17D0"/>
    <w:rsid w:val="000D1E17"/>
    <w:rsid w:val="000D3976"/>
    <w:rsid w:val="000D4964"/>
    <w:rsid w:val="000E0D7C"/>
    <w:rsid w:val="000E1140"/>
    <w:rsid w:val="000E123C"/>
    <w:rsid w:val="000E1CAD"/>
    <w:rsid w:val="000E2136"/>
    <w:rsid w:val="000E2A54"/>
    <w:rsid w:val="000E3483"/>
    <w:rsid w:val="000E4662"/>
    <w:rsid w:val="000E4C4A"/>
    <w:rsid w:val="000E4CAF"/>
    <w:rsid w:val="000E60CA"/>
    <w:rsid w:val="000E7EE1"/>
    <w:rsid w:val="000F02D6"/>
    <w:rsid w:val="000F03B4"/>
    <w:rsid w:val="000F362D"/>
    <w:rsid w:val="000F41A0"/>
    <w:rsid w:val="000F4533"/>
    <w:rsid w:val="000F6F4D"/>
    <w:rsid w:val="001000A9"/>
    <w:rsid w:val="001004B3"/>
    <w:rsid w:val="00101B49"/>
    <w:rsid w:val="00102110"/>
    <w:rsid w:val="00102C20"/>
    <w:rsid w:val="00104C32"/>
    <w:rsid w:val="00104EE9"/>
    <w:rsid w:val="00105070"/>
    <w:rsid w:val="001053AB"/>
    <w:rsid w:val="00105599"/>
    <w:rsid w:val="00105945"/>
    <w:rsid w:val="00105D4F"/>
    <w:rsid w:val="00111C7B"/>
    <w:rsid w:val="00111FB7"/>
    <w:rsid w:val="00112617"/>
    <w:rsid w:val="001140B9"/>
    <w:rsid w:val="0011423E"/>
    <w:rsid w:val="00114374"/>
    <w:rsid w:val="0011621A"/>
    <w:rsid w:val="0011644D"/>
    <w:rsid w:val="0011745B"/>
    <w:rsid w:val="00117594"/>
    <w:rsid w:val="0011785D"/>
    <w:rsid w:val="00122461"/>
    <w:rsid w:val="001227BE"/>
    <w:rsid w:val="00130F40"/>
    <w:rsid w:val="0013110E"/>
    <w:rsid w:val="0013655C"/>
    <w:rsid w:val="001366AC"/>
    <w:rsid w:val="00136A6C"/>
    <w:rsid w:val="00136F68"/>
    <w:rsid w:val="00140BFA"/>
    <w:rsid w:val="0014142E"/>
    <w:rsid w:val="00141938"/>
    <w:rsid w:val="00142C90"/>
    <w:rsid w:val="001433FE"/>
    <w:rsid w:val="0014430C"/>
    <w:rsid w:val="00145B43"/>
    <w:rsid w:val="00145B6F"/>
    <w:rsid w:val="00147B60"/>
    <w:rsid w:val="00147D82"/>
    <w:rsid w:val="0015042B"/>
    <w:rsid w:val="001525CB"/>
    <w:rsid w:val="00154824"/>
    <w:rsid w:val="001549FB"/>
    <w:rsid w:val="0015526A"/>
    <w:rsid w:val="001604CA"/>
    <w:rsid w:val="00161397"/>
    <w:rsid w:val="0016707C"/>
    <w:rsid w:val="00167152"/>
    <w:rsid w:val="00167396"/>
    <w:rsid w:val="001702DD"/>
    <w:rsid w:val="00171329"/>
    <w:rsid w:val="00172B27"/>
    <w:rsid w:val="00175737"/>
    <w:rsid w:val="001776D9"/>
    <w:rsid w:val="00177CB7"/>
    <w:rsid w:val="001818A4"/>
    <w:rsid w:val="00181A6A"/>
    <w:rsid w:val="00181F80"/>
    <w:rsid w:val="001830FC"/>
    <w:rsid w:val="00183D33"/>
    <w:rsid w:val="001846D6"/>
    <w:rsid w:val="00184C90"/>
    <w:rsid w:val="00185804"/>
    <w:rsid w:val="001861C1"/>
    <w:rsid w:val="00186CFF"/>
    <w:rsid w:val="001920EE"/>
    <w:rsid w:val="00192658"/>
    <w:rsid w:val="00192C4E"/>
    <w:rsid w:val="00193061"/>
    <w:rsid w:val="00194C30"/>
    <w:rsid w:val="0019514D"/>
    <w:rsid w:val="00195870"/>
    <w:rsid w:val="001963B2"/>
    <w:rsid w:val="0019737F"/>
    <w:rsid w:val="001A1B49"/>
    <w:rsid w:val="001A267A"/>
    <w:rsid w:val="001A4AD3"/>
    <w:rsid w:val="001A54BB"/>
    <w:rsid w:val="001A7329"/>
    <w:rsid w:val="001B069D"/>
    <w:rsid w:val="001B0CD6"/>
    <w:rsid w:val="001B0F78"/>
    <w:rsid w:val="001B1471"/>
    <w:rsid w:val="001B384E"/>
    <w:rsid w:val="001B3BB5"/>
    <w:rsid w:val="001B5141"/>
    <w:rsid w:val="001C118F"/>
    <w:rsid w:val="001C1E28"/>
    <w:rsid w:val="001C224A"/>
    <w:rsid w:val="001C2888"/>
    <w:rsid w:val="001C4C0A"/>
    <w:rsid w:val="001C5B36"/>
    <w:rsid w:val="001C6148"/>
    <w:rsid w:val="001C7F2A"/>
    <w:rsid w:val="001D12F6"/>
    <w:rsid w:val="001D161B"/>
    <w:rsid w:val="001D25BC"/>
    <w:rsid w:val="001D4029"/>
    <w:rsid w:val="001D6334"/>
    <w:rsid w:val="001D6373"/>
    <w:rsid w:val="001D785F"/>
    <w:rsid w:val="001E1C50"/>
    <w:rsid w:val="001E1D0D"/>
    <w:rsid w:val="001E1EAB"/>
    <w:rsid w:val="001E25E1"/>
    <w:rsid w:val="001E32A5"/>
    <w:rsid w:val="001E36AA"/>
    <w:rsid w:val="001E36EF"/>
    <w:rsid w:val="001E6509"/>
    <w:rsid w:val="001E68FC"/>
    <w:rsid w:val="001E7118"/>
    <w:rsid w:val="001F0454"/>
    <w:rsid w:val="001F0A41"/>
    <w:rsid w:val="001F2126"/>
    <w:rsid w:val="001F3AA9"/>
    <w:rsid w:val="001F4EBB"/>
    <w:rsid w:val="001F63C6"/>
    <w:rsid w:val="001F67A0"/>
    <w:rsid w:val="001F70AA"/>
    <w:rsid w:val="001F74F9"/>
    <w:rsid w:val="00201E68"/>
    <w:rsid w:val="0020232A"/>
    <w:rsid w:val="00202DC7"/>
    <w:rsid w:val="00203D7D"/>
    <w:rsid w:val="002047B7"/>
    <w:rsid w:val="002057D1"/>
    <w:rsid w:val="002057EB"/>
    <w:rsid w:val="00207FEF"/>
    <w:rsid w:val="0021068B"/>
    <w:rsid w:val="00211036"/>
    <w:rsid w:val="00211152"/>
    <w:rsid w:val="00211A28"/>
    <w:rsid w:val="00211CEB"/>
    <w:rsid w:val="00212582"/>
    <w:rsid w:val="00213EC1"/>
    <w:rsid w:val="00215370"/>
    <w:rsid w:val="002153C5"/>
    <w:rsid w:val="002177D9"/>
    <w:rsid w:val="00220103"/>
    <w:rsid w:val="00220464"/>
    <w:rsid w:val="002205A9"/>
    <w:rsid w:val="002210CA"/>
    <w:rsid w:val="002212A3"/>
    <w:rsid w:val="002215FB"/>
    <w:rsid w:val="00221BD4"/>
    <w:rsid w:val="0022309A"/>
    <w:rsid w:val="0022425A"/>
    <w:rsid w:val="002246C2"/>
    <w:rsid w:val="00225989"/>
    <w:rsid w:val="00227628"/>
    <w:rsid w:val="002303AB"/>
    <w:rsid w:val="00231277"/>
    <w:rsid w:val="00231FA1"/>
    <w:rsid w:val="00232527"/>
    <w:rsid w:val="00232ED5"/>
    <w:rsid w:val="0023337B"/>
    <w:rsid w:val="002356F4"/>
    <w:rsid w:val="00236449"/>
    <w:rsid w:val="00236709"/>
    <w:rsid w:val="002403E2"/>
    <w:rsid w:val="002409C1"/>
    <w:rsid w:val="00241B74"/>
    <w:rsid w:val="00242208"/>
    <w:rsid w:val="00242334"/>
    <w:rsid w:val="00244C83"/>
    <w:rsid w:val="0024707B"/>
    <w:rsid w:val="00251DA6"/>
    <w:rsid w:val="002521FB"/>
    <w:rsid w:val="0025285D"/>
    <w:rsid w:val="002528A5"/>
    <w:rsid w:val="00254C92"/>
    <w:rsid w:val="00254C9A"/>
    <w:rsid w:val="00255EA6"/>
    <w:rsid w:val="002577E4"/>
    <w:rsid w:val="002616DE"/>
    <w:rsid w:val="00262050"/>
    <w:rsid w:val="00262717"/>
    <w:rsid w:val="00263219"/>
    <w:rsid w:val="00263316"/>
    <w:rsid w:val="00265036"/>
    <w:rsid w:val="0026561D"/>
    <w:rsid w:val="00265B14"/>
    <w:rsid w:val="00266036"/>
    <w:rsid w:val="002667D5"/>
    <w:rsid w:val="00270916"/>
    <w:rsid w:val="002718EA"/>
    <w:rsid w:val="00271EE4"/>
    <w:rsid w:val="00273A51"/>
    <w:rsid w:val="0027429B"/>
    <w:rsid w:val="0027451E"/>
    <w:rsid w:val="002757D2"/>
    <w:rsid w:val="00276D97"/>
    <w:rsid w:val="00277C04"/>
    <w:rsid w:val="00280164"/>
    <w:rsid w:val="0028227D"/>
    <w:rsid w:val="002826DB"/>
    <w:rsid w:val="002838BA"/>
    <w:rsid w:val="0028497A"/>
    <w:rsid w:val="00284E19"/>
    <w:rsid w:val="00285092"/>
    <w:rsid w:val="0028541D"/>
    <w:rsid w:val="00285B52"/>
    <w:rsid w:val="00285E7B"/>
    <w:rsid w:val="00286F99"/>
    <w:rsid w:val="002877B1"/>
    <w:rsid w:val="0029084D"/>
    <w:rsid w:val="00290D7A"/>
    <w:rsid w:val="00290FB4"/>
    <w:rsid w:val="00293EA1"/>
    <w:rsid w:val="00295196"/>
    <w:rsid w:val="00296697"/>
    <w:rsid w:val="00297288"/>
    <w:rsid w:val="002975E7"/>
    <w:rsid w:val="002A0AEB"/>
    <w:rsid w:val="002A2213"/>
    <w:rsid w:val="002A558A"/>
    <w:rsid w:val="002B0E53"/>
    <w:rsid w:val="002B3BD4"/>
    <w:rsid w:val="002B6138"/>
    <w:rsid w:val="002B62A7"/>
    <w:rsid w:val="002B692F"/>
    <w:rsid w:val="002B707F"/>
    <w:rsid w:val="002B7DBD"/>
    <w:rsid w:val="002C030A"/>
    <w:rsid w:val="002C3CEA"/>
    <w:rsid w:val="002C42AA"/>
    <w:rsid w:val="002C4B72"/>
    <w:rsid w:val="002C6873"/>
    <w:rsid w:val="002C7C81"/>
    <w:rsid w:val="002D1CB3"/>
    <w:rsid w:val="002D27CC"/>
    <w:rsid w:val="002D3125"/>
    <w:rsid w:val="002D530E"/>
    <w:rsid w:val="002D5981"/>
    <w:rsid w:val="002D6071"/>
    <w:rsid w:val="002D7EAD"/>
    <w:rsid w:val="002E06A7"/>
    <w:rsid w:val="002E16FF"/>
    <w:rsid w:val="002E1DD9"/>
    <w:rsid w:val="002E2265"/>
    <w:rsid w:val="002E2913"/>
    <w:rsid w:val="002E2C33"/>
    <w:rsid w:val="002E42AB"/>
    <w:rsid w:val="002E59C7"/>
    <w:rsid w:val="002E5E44"/>
    <w:rsid w:val="002F2725"/>
    <w:rsid w:val="002F2CF8"/>
    <w:rsid w:val="002F37D6"/>
    <w:rsid w:val="002F4368"/>
    <w:rsid w:val="002F5262"/>
    <w:rsid w:val="002F6874"/>
    <w:rsid w:val="002F6F41"/>
    <w:rsid w:val="002F7CB1"/>
    <w:rsid w:val="002F7CB7"/>
    <w:rsid w:val="00300619"/>
    <w:rsid w:val="00300C81"/>
    <w:rsid w:val="00300F62"/>
    <w:rsid w:val="00301491"/>
    <w:rsid w:val="003040AD"/>
    <w:rsid w:val="003040B1"/>
    <w:rsid w:val="00304700"/>
    <w:rsid w:val="00305283"/>
    <w:rsid w:val="003068CA"/>
    <w:rsid w:val="00307379"/>
    <w:rsid w:val="00310571"/>
    <w:rsid w:val="0031248F"/>
    <w:rsid w:val="003129D0"/>
    <w:rsid w:val="003137AD"/>
    <w:rsid w:val="00313B62"/>
    <w:rsid w:val="00313E41"/>
    <w:rsid w:val="00317069"/>
    <w:rsid w:val="003205F0"/>
    <w:rsid w:val="00320D02"/>
    <w:rsid w:val="00320F37"/>
    <w:rsid w:val="00321637"/>
    <w:rsid w:val="00322B3B"/>
    <w:rsid w:val="003235A9"/>
    <w:rsid w:val="00323DBF"/>
    <w:rsid w:val="00324BE2"/>
    <w:rsid w:val="00325A62"/>
    <w:rsid w:val="003300F6"/>
    <w:rsid w:val="003305C5"/>
    <w:rsid w:val="00330A5B"/>
    <w:rsid w:val="00330C1A"/>
    <w:rsid w:val="00333ADD"/>
    <w:rsid w:val="003347B8"/>
    <w:rsid w:val="00334FDE"/>
    <w:rsid w:val="00335C91"/>
    <w:rsid w:val="00336B05"/>
    <w:rsid w:val="003372E0"/>
    <w:rsid w:val="00340C84"/>
    <w:rsid w:val="003410D4"/>
    <w:rsid w:val="0034153E"/>
    <w:rsid w:val="00342B56"/>
    <w:rsid w:val="003434DE"/>
    <w:rsid w:val="00343C2F"/>
    <w:rsid w:val="003459CD"/>
    <w:rsid w:val="00350072"/>
    <w:rsid w:val="003520C2"/>
    <w:rsid w:val="003532F0"/>
    <w:rsid w:val="00354D1B"/>
    <w:rsid w:val="00355475"/>
    <w:rsid w:val="00355E61"/>
    <w:rsid w:val="0035712E"/>
    <w:rsid w:val="00357BEA"/>
    <w:rsid w:val="00360C25"/>
    <w:rsid w:val="00361615"/>
    <w:rsid w:val="0036179B"/>
    <w:rsid w:val="003622F9"/>
    <w:rsid w:val="0036412A"/>
    <w:rsid w:val="00365215"/>
    <w:rsid w:val="0036580E"/>
    <w:rsid w:val="00367C9D"/>
    <w:rsid w:val="00367FC5"/>
    <w:rsid w:val="003704AB"/>
    <w:rsid w:val="003714E8"/>
    <w:rsid w:val="00371618"/>
    <w:rsid w:val="00371D36"/>
    <w:rsid w:val="00372A61"/>
    <w:rsid w:val="00373303"/>
    <w:rsid w:val="003743B0"/>
    <w:rsid w:val="0037533C"/>
    <w:rsid w:val="00375CE4"/>
    <w:rsid w:val="00377901"/>
    <w:rsid w:val="003811E2"/>
    <w:rsid w:val="0038212B"/>
    <w:rsid w:val="00382522"/>
    <w:rsid w:val="0038274D"/>
    <w:rsid w:val="0038355F"/>
    <w:rsid w:val="00384AE2"/>
    <w:rsid w:val="00386825"/>
    <w:rsid w:val="00386860"/>
    <w:rsid w:val="00386D65"/>
    <w:rsid w:val="003876E7"/>
    <w:rsid w:val="00390837"/>
    <w:rsid w:val="00390F28"/>
    <w:rsid w:val="003911EB"/>
    <w:rsid w:val="003931E7"/>
    <w:rsid w:val="00393637"/>
    <w:rsid w:val="00393730"/>
    <w:rsid w:val="00395847"/>
    <w:rsid w:val="0039676B"/>
    <w:rsid w:val="003967BC"/>
    <w:rsid w:val="00397C48"/>
    <w:rsid w:val="003A1162"/>
    <w:rsid w:val="003A1202"/>
    <w:rsid w:val="003A496D"/>
    <w:rsid w:val="003A4DC5"/>
    <w:rsid w:val="003A7172"/>
    <w:rsid w:val="003B04AA"/>
    <w:rsid w:val="003B0973"/>
    <w:rsid w:val="003B0CDE"/>
    <w:rsid w:val="003B10AA"/>
    <w:rsid w:val="003B52FC"/>
    <w:rsid w:val="003B59EB"/>
    <w:rsid w:val="003B7F15"/>
    <w:rsid w:val="003C01B9"/>
    <w:rsid w:val="003C46F7"/>
    <w:rsid w:val="003C4A73"/>
    <w:rsid w:val="003C5414"/>
    <w:rsid w:val="003C5C2A"/>
    <w:rsid w:val="003C68F1"/>
    <w:rsid w:val="003C69EE"/>
    <w:rsid w:val="003C6D5B"/>
    <w:rsid w:val="003C7187"/>
    <w:rsid w:val="003C7F02"/>
    <w:rsid w:val="003D0E90"/>
    <w:rsid w:val="003D1FFC"/>
    <w:rsid w:val="003D2C3C"/>
    <w:rsid w:val="003D5C48"/>
    <w:rsid w:val="003E193C"/>
    <w:rsid w:val="003E19F4"/>
    <w:rsid w:val="003E20E1"/>
    <w:rsid w:val="003E220B"/>
    <w:rsid w:val="003E2AE8"/>
    <w:rsid w:val="003E52D7"/>
    <w:rsid w:val="003E605D"/>
    <w:rsid w:val="003E6757"/>
    <w:rsid w:val="003E6F86"/>
    <w:rsid w:val="003E74C3"/>
    <w:rsid w:val="003E74E5"/>
    <w:rsid w:val="003F02A4"/>
    <w:rsid w:val="003F076E"/>
    <w:rsid w:val="003F0E11"/>
    <w:rsid w:val="003F1564"/>
    <w:rsid w:val="003F219B"/>
    <w:rsid w:val="003F21BF"/>
    <w:rsid w:val="003F2644"/>
    <w:rsid w:val="003F33C4"/>
    <w:rsid w:val="003F380A"/>
    <w:rsid w:val="003F4351"/>
    <w:rsid w:val="003F4F31"/>
    <w:rsid w:val="003F5A72"/>
    <w:rsid w:val="003F64C4"/>
    <w:rsid w:val="004000FE"/>
    <w:rsid w:val="004003A3"/>
    <w:rsid w:val="0040125C"/>
    <w:rsid w:val="00402620"/>
    <w:rsid w:val="0040461E"/>
    <w:rsid w:val="00404C6C"/>
    <w:rsid w:val="00405519"/>
    <w:rsid w:val="00405E7C"/>
    <w:rsid w:val="004072C3"/>
    <w:rsid w:val="00407F80"/>
    <w:rsid w:val="0041109F"/>
    <w:rsid w:val="00411802"/>
    <w:rsid w:val="004168B9"/>
    <w:rsid w:val="00416DC0"/>
    <w:rsid w:val="00420CE4"/>
    <w:rsid w:val="00422EF3"/>
    <w:rsid w:val="00422F8A"/>
    <w:rsid w:val="0042493B"/>
    <w:rsid w:val="00424AAB"/>
    <w:rsid w:val="00427A27"/>
    <w:rsid w:val="00427FE0"/>
    <w:rsid w:val="00431FBB"/>
    <w:rsid w:val="0043318A"/>
    <w:rsid w:val="00433D0C"/>
    <w:rsid w:val="004344CE"/>
    <w:rsid w:val="0043584A"/>
    <w:rsid w:val="00435AFB"/>
    <w:rsid w:val="00437BC9"/>
    <w:rsid w:val="00440F51"/>
    <w:rsid w:val="00442061"/>
    <w:rsid w:val="00442DD7"/>
    <w:rsid w:val="0044619B"/>
    <w:rsid w:val="00446265"/>
    <w:rsid w:val="00446A0C"/>
    <w:rsid w:val="004473C5"/>
    <w:rsid w:val="00447D3D"/>
    <w:rsid w:val="00450782"/>
    <w:rsid w:val="00451F90"/>
    <w:rsid w:val="00456B07"/>
    <w:rsid w:val="00456BBE"/>
    <w:rsid w:val="004572AC"/>
    <w:rsid w:val="0045796A"/>
    <w:rsid w:val="00457A51"/>
    <w:rsid w:val="00457D8F"/>
    <w:rsid w:val="00460D9E"/>
    <w:rsid w:val="00461815"/>
    <w:rsid w:val="00461A96"/>
    <w:rsid w:val="00462D77"/>
    <w:rsid w:val="004641A5"/>
    <w:rsid w:val="0046456B"/>
    <w:rsid w:val="004679E1"/>
    <w:rsid w:val="004703DE"/>
    <w:rsid w:val="00470559"/>
    <w:rsid w:val="00470614"/>
    <w:rsid w:val="00471CF6"/>
    <w:rsid w:val="004737A2"/>
    <w:rsid w:val="004743D6"/>
    <w:rsid w:val="004771E1"/>
    <w:rsid w:val="004804ED"/>
    <w:rsid w:val="00484016"/>
    <w:rsid w:val="004844F8"/>
    <w:rsid w:val="00485D39"/>
    <w:rsid w:val="00485FCD"/>
    <w:rsid w:val="004861BD"/>
    <w:rsid w:val="004905DF"/>
    <w:rsid w:val="00490A09"/>
    <w:rsid w:val="0049134B"/>
    <w:rsid w:val="00492F25"/>
    <w:rsid w:val="00493191"/>
    <w:rsid w:val="0049557D"/>
    <w:rsid w:val="004975EB"/>
    <w:rsid w:val="004A0C0E"/>
    <w:rsid w:val="004A1542"/>
    <w:rsid w:val="004A3091"/>
    <w:rsid w:val="004A64B8"/>
    <w:rsid w:val="004B026A"/>
    <w:rsid w:val="004B22FA"/>
    <w:rsid w:val="004B31A1"/>
    <w:rsid w:val="004B3549"/>
    <w:rsid w:val="004B4F0E"/>
    <w:rsid w:val="004B6140"/>
    <w:rsid w:val="004B6EA6"/>
    <w:rsid w:val="004C1211"/>
    <w:rsid w:val="004C1728"/>
    <w:rsid w:val="004C1F18"/>
    <w:rsid w:val="004C4098"/>
    <w:rsid w:val="004D08B6"/>
    <w:rsid w:val="004D0D7A"/>
    <w:rsid w:val="004D16A4"/>
    <w:rsid w:val="004D18FF"/>
    <w:rsid w:val="004D3054"/>
    <w:rsid w:val="004D455E"/>
    <w:rsid w:val="004D5690"/>
    <w:rsid w:val="004D6512"/>
    <w:rsid w:val="004D71DB"/>
    <w:rsid w:val="004E02B6"/>
    <w:rsid w:val="004E0348"/>
    <w:rsid w:val="004E1599"/>
    <w:rsid w:val="004E3D59"/>
    <w:rsid w:val="004E424D"/>
    <w:rsid w:val="004E42D3"/>
    <w:rsid w:val="004E4619"/>
    <w:rsid w:val="004E5822"/>
    <w:rsid w:val="004E67BA"/>
    <w:rsid w:val="004F1A89"/>
    <w:rsid w:val="004F3946"/>
    <w:rsid w:val="004F4133"/>
    <w:rsid w:val="004F7128"/>
    <w:rsid w:val="005009C2"/>
    <w:rsid w:val="005018BD"/>
    <w:rsid w:val="0050197A"/>
    <w:rsid w:val="00501FC6"/>
    <w:rsid w:val="00506122"/>
    <w:rsid w:val="00506CBA"/>
    <w:rsid w:val="0051225C"/>
    <w:rsid w:val="0051312B"/>
    <w:rsid w:val="005132B6"/>
    <w:rsid w:val="00513788"/>
    <w:rsid w:val="005141A2"/>
    <w:rsid w:val="00514C57"/>
    <w:rsid w:val="005154A4"/>
    <w:rsid w:val="00516C8C"/>
    <w:rsid w:val="005175CC"/>
    <w:rsid w:val="00517831"/>
    <w:rsid w:val="00517DD3"/>
    <w:rsid w:val="00520088"/>
    <w:rsid w:val="00520D3B"/>
    <w:rsid w:val="00521723"/>
    <w:rsid w:val="0052216B"/>
    <w:rsid w:val="005236DD"/>
    <w:rsid w:val="005247ED"/>
    <w:rsid w:val="00524D92"/>
    <w:rsid w:val="00525A91"/>
    <w:rsid w:val="00526DFE"/>
    <w:rsid w:val="005275DA"/>
    <w:rsid w:val="005304CF"/>
    <w:rsid w:val="00532F92"/>
    <w:rsid w:val="00534542"/>
    <w:rsid w:val="005353DB"/>
    <w:rsid w:val="0053634D"/>
    <w:rsid w:val="00536425"/>
    <w:rsid w:val="00537EB1"/>
    <w:rsid w:val="00540BCE"/>
    <w:rsid w:val="005415B1"/>
    <w:rsid w:val="00541D11"/>
    <w:rsid w:val="00541D4D"/>
    <w:rsid w:val="00541D75"/>
    <w:rsid w:val="00542412"/>
    <w:rsid w:val="00543FBD"/>
    <w:rsid w:val="0054495C"/>
    <w:rsid w:val="00545402"/>
    <w:rsid w:val="005454F3"/>
    <w:rsid w:val="005455F9"/>
    <w:rsid w:val="00545EE2"/>
    <w:rsid w:val="00546BF4"/>
    <w:rsid w:val="00546E34"/>
    <w:rsid w:val="0055060E"/>
    <w:rsid w:val="00554567"/>
    <w:rsid w:val="0055671C"/>
    <w:rsid w:val="00560567"/>
    <w:rsid w:val="005607EB"/>
    <w:rsid w:val="005613AB"/>
    <w:rsid w:val="005627F6"/>
    <w:rsid w:val="00564207"/>
    <w:rsid w:val="0056596C"/>
    <w:rsid w:val="00566715"/>
    <w:rsid w:val="00566BB5"/>
    <w:rsid w:val="005679B3"/>
    <w:rsid w:val="0057083D"/>
    <w:rsid w:val="00570BF7"/>
    <w:rsid w:val="005718FB"/>
    <w:rsid w:val="00573741"/>
    <w:rsid w:val="00573B89"/>
    <w:rsid w:val="00574C00"/>
    <w:rsid w:val="00576E1E"/>
    <w:rsid w:val="0058075E"/>
    <w:rsid w:val="00581119"/>
    <w:rsid w:val="0058224A"/>
    <w:rsid w:val="005825C1"/>
    <w:rsid w:val="00582CE2"/>
    <w:rsid w:val="00583A52"/>
    <w:rsid w:val="0058483E"/>
    <w:rsid w:val="00585697"/>
    <w:rsid w:val="005862CD"/>
    <w:rsid w:val="0058686F"/>
    <w:rsid w:val="005873F3"/>
    <w:rsid w:val="00590D1D"/>
    <w:rsid w:val="00592F52"/>
    <w:rsid w:val="00593C57"/>
    <w:rsid w:val="00593EC2"/>
    <w:rsid w:val="00594704"/>
    <w:rsid w:val="00595657"/>
    <w:rsid w:val="0059730A"/>
    <w:rsid w:val="00597998"/>
    <w:rsid w:val="005A0361"/>
    <w:rsid w:val="005A1CFD"/>
    <w:rsid w:val="005A251D"/>
    <w:rsid w:val="005A39C7"/>
    <w:rsid w:val="005A3AD8"/>
    <w:rsid w:val="005A509E"/>
    <w:rsid w:val="005A63E8"/>
    <w:rsid w:val="005B18E0"/>
    <w:rsid w:val="005B1E6C"/>
    <w:rsid w:val="005B2C14"/>
    <w:rsid w:val="005B4378"/>
    <w:rsid w:val="005B7312"/>
    <w:rsid w:val="005B76F8"/>
    <w:rsid w:val="005B7C91"/>
    <w:rsid w:val="005B7C97"/>
    <w:rsid w:val="005C0164"/>
    <w:rsid w:val="005C05DB"/>
    <w:rsid w:val="005C12F6"/>
    <w:rsid w:val="005C2544"/>
    <w:rsid w:val="005C2AA4"/>
    <w:rsid w:val="005C306D"/>
    <w:rsid w:val="005C3152"/>
    <w:rsid w:val="005C40BF"/>
    <w:rsid w:val="005C4B64"/>
    <w:rsid w:val="005C4E1D"/>
    <w:rsid w:val="005C5677"/>
    <w:rsid w:val="005C6D66"/>
    <w:rsid w:val="005C7F9C"/>
    <w:rsid w:val="005D0248"/>
    <w:rsid w:val="005D3361"/>
    <w:rsid w:val="005D345C"/>
    <w:rsid w:val="005D36BB"/>
    <w:rsid w:val="005D5CB4"/>
    <w:rsid w:val="005D5F4F"/>
    <w:rsid w:val="005D6D48"/>
    <w:rsid w:val="005D70BC"/>
    <w:rsid w:val="005D77A6"/>
    <w:rsid w:val="005E06C8"/>
    <w:rsid w:val="005E35E2"/>
    <w:rsid w:val="005E3B23"/>
    <w:rsid w:val="005E435C"/>
    <w:rsid w:val="005E4FEB"/>
    <w:rsid w:val="005E5607"/>
    <w:rsid w:val="005E607A"/>
    <w:rsid w:val="005E65D3"/>
    <w:rsid w:val="005E6892"/>
    <w:rsid w:val="005E72C5"/>
    <w:rsid w:val="005F0B9D"/>
    <w:rsid w:val="005F21E0"/>
    <w:rsid w:val="005F276D"/>
    <w:rsid w:val="005F279F"/>
    <w:rsid w:val="005F4B95"/>
    <w:rsid w:val="005F52AF"/>
    <w:rsid w:val="005F5ACB"/>
    <w:rsid w:val="005F5D6C"/>
    <w:rsid w:val="005F5FED"/>
    <w:rsid w:val="005F6215"/>
    <w:rsid w:val="005F6529"/>
    <w:rsid w:val="005F6663"/>
    <w:rsid w:val="005F6F8F"/>
    <w:rsid w:val="00601551"/>
    <w:rsid w:val="00601B72"/>
    <w:rsid w:val="00603846"/>
    <w:rsid w:val="00603BB5"/>
    <w:rsid w:val="00603FC7"/>
    <w:rsid w:val="00606179"/>
    <w:rsid w:val="00607120"/>
    <w:rsid w:val="006071DD"/>
    <w:rsid w:val="0060721A"/>
    <w:rsid w:val="006107BC"/>
    <w:rsid w:val="00610EF4"/>
    <w:rsid w:val="00611557"/>
    <w:rsid w:val="006135F1"/>
    <w:rsid w:val="00617292"/>
    <w:rsid w:val="00617429"/>
    <w:rsid w:val="006175BE"/>
    <w:rsid w:val="00617C7E"/>
    <w:rsid w:val="00622263"/>
    <w:rsid w:val="00627BDB"/>
    <w:rsid w:val="00632F1A"/>
    <w:rsid w:val="00633E3B"/>
    <w:rsid w:val="00634132"/>
    <w:rsid w:val="00634A1B"/>
    <w:rsid w:val="0063568C"/>
    <w:rsid w:val="00635BAA"/>
    <w:rsid w:val="00637D78"/>
    <w:rsid w:val="00641A39"/>
    <w:rsid w:val="00641A6A"/>
    <w:rsid w:val="0064230D"/>
    <w:rsid w:val="00644A84"/>
    <w:rsid w:val="00647400"/>
    <w:rsid w:val="006476C2"/>
    <w:rsid w:val="00651B85"/>
    <w:rsid w:val="00652844"/>
    <w:rsid w:val="00652A73"/>
    <w:rsid w:val="006559A7"/>
    <w:rsid w:val="006572B8"/>
    <w:rsid w:val="00657E4B"/>
    <w:rsid w:val="00657E85"/>
    <w:rsid w:val="00665188"/>
    <w:rsid w:val="00666021"/>
    <w:rsid w:val="00672EE8"/>
    <w:rsid w:val="006731A9"/>
    <w:rsid w:val="00673DB3"/>
    <w:rsid w:val="0067470C"/>
    <w:rsid w:val="00676C09"/>
    <w:rsid w:val="006838DB"/>
    <w:rsid w:val="0068465B"/>
    <w:rsid w:val="006853B2"/>
    <w:rsid w:val="006871B3"/>
    <w:rsid w:val="00691B64"/>
    <w:rsid w:val="00691E8B"/>
    <w:rsid w:val="0069402C"/>
    <w:rsid w:val="00694A81"/>
    <w:rsid w:val="00694DFC"/>
    <w:rsid w:val="006959DE"/>
    <w:rsid w:val="0069622B"/>
    <w:rsid w:val="00696B9A"/>
    <w:rsid w:val="006974BD"/>
    <w:rsid w:val="00697DA3"/>
    <w:rsid w:val="006A0586"/>
    <w:rsid w:val="006A098A"/>
    <w:rsid w:val="006A1404"/>
    <w:rsid w:val="006A3395"/>
    <w:rsid w:val="006A6EA3"/>
    <w:rsid w:val="006A79E1"/>
    <w:rsid w:val="006B3B17"/>
    <w:rsid w:val="006B4D50"/>
    <w:rsid w:val="006B5F1A"/>
    <w:rsid w:val="006B5F8D"/>
    <w:rsid w:val="006B6E4B"/>
    <w:rsid w:val="006B7459"/>
    <w:rsid w:val="006C1670"/>
    <w:rsid w:val="006C19CB"/>
    <w:rsid w:val="006C1CD2"/>
    <w:rsid w:val="006C1F54"/>
    <w:rsid w:val="006C2871"/>
    <w:rsid w:val="006C321F"/>
    <w:rsid w:val="006C349B"/>
    <w:rsid w:val="006C359E"/>
    <w:rsid w:val="006C3A8E"/>
    <w:rsid w:val="006C4C23"/>
    <w:rsid w:val="006C50B5"/>
    <w:rsid w:val="006C7733"/>
    <w:rsid w:val="006D06C1"/>
    <w:rsid w:val="006D3609"/>
    <w:rsid w:val="006D3C17"/>
    <w:rsid w:val="006D6780"/>
    <w:rsid w:val="006D6869"/>
    <w:rsid w:val="006D6D0B"/>
    <w:rsid w:val="006D74AD"/>
    <w:rsid w:val="006D7F38"/>
    <w:rsid w:val="006E0E21"/>
    <w:rsid w:val="006E3B19"/>
    <w:rsid w:val="006E4F29"/>
    <w:rsid w:val="006E5399"/>
    <w:rsid w:val="006E5A7C"/>
    <w:rsid w:val="006E69DD"/>
    <w:rsid w:val="006E6A62"/>
    <w:rsid w:val="006F0B2A"/>
    <w:rsid w:val="006F0D1A"/>
    <w:rsid w:val="006F19DA"/>
    <w:rsid w:val="006F1B0B"/>
    <w:rsid w:val="006F6954"/>
    <w:rsid w:val="006F6A79"/>
    <w:rsid w:val="00700D1C"/>
    <w:rsid w:val="00704BDB"/>
    <w:rsid w:val="00707128"/>
    <w:rsid w:val="00711188"/>
    <w:rsid w:val="0071380E"/>
    <w:rsid w:val="00714B17"/>
    <w:rsid w:val="00715A1B"/>
    <w:rsid w:val="0071688D"/>
    <w:rsid w:val="007169C6"/>
    <w:rsid w:val="00720C2E"/>
    <w:rsid w:val="00721BE4"/>
    <w:rsid w:val="00722F0B"/>
    <w:rsid w:val="00724477"/>
    <w:rsid w:val="007258B5"/>
    <w:rsid w:val="00725C2F"/>
    <w:rsid w:val="00725FD9"/>
    <w:rsid w:val="00727A14"/>
    <w:rsid w:val="00732689"/>
    <w:rsid w:val="007348F8"/>
    <w:rsid w:val="00735250"/>
    <w:rsid w:val="00735D7D"/>
    <w:rsid w:val="00737A39"/>
    <w:rsid w:val="00740915"/>
    <w:rsid w:val="007417A4"/>
    <w:rsid w:val="0074290C"/>
    <w:rsid w:val="00744347"/>
    <w:rsid w:val="00746218"/>
    <w:rsid w:val="00746C41"/>
    <w:rsid w:val="00747384"/>
    <w:rsid w:val="00747E9C"/>
    <w:rsid w:val="007507FA"/>
    <w:rsid w:val="00750E62"/>
    <w:rsid w:val="00752682"/>
    <w:rsid w:val="0075284A"/>
    <w:rsid w:val="00752BEA"/>
    <w:rsid w:val="00755516"/>
    <w:rsid w:val="00755588"/>
    <w:rsid w:val="00755A5F"/>
    <w:rsid w:val="00756DFC"/>
    <w:rsid w:val="007577A9"/>
    <w:rsid w:val="00757D8F"/>
    <w:rsid w:val="00757E29"/>
    <w:rsid w:val="007603F7"/>
    <w:rsid w:val="00761CC6"/>
    <w:rsid w:val="007620CF"/>
    <w:rsid w:val="00762644"/>
    <w:rsid w:val="00763EE5"/>
    <w:rsid w:val="00764952"/>
    <w:rsid w:val="00766DF9"/>
    <w:rsid w:val="00767BED"/>
    <w:rsid w:val="00767CF0"/>
    <w:rsid w:val="00772538"/>
    <w:rsid w:val="00774D6C"/>
    <w:rsid w:val="00776779"/>
    <w:rsid w:val="00777155"/>
    <w:rsid w:val="007775F6"/>
    <w:rsid w:val="00777A44"/>
    <w:rsid w:val="00777E46"/>
    <w:rsid w:val="00781A6F"/>
    <w:rsid w:val="00782705"/>
    <w:rsid w:val="0078332B"/>
    <w:rsid w:val="00784CA0"/>
    <w:rsid w:val="007857E0"/>
    <w:rsid w:val="00786C12"/>
    <w:rsid w:val="00786DDE"/>
    <w:rsid w:val="007907DA"/>
    <w:rsid w:val="00791A90"/>
    <w:rsid w:val="0079319E"/>
    <w:rsid w:val="00795177"/>
    <w:rsid w:val="00797254"/>
    <w:rsid w:val="00797B2C"/>
    <w:rsid w:val="007A0A23"/>
    <w:rsid w:val="007A429F"/>
    <w:rsid w:val="007A4455"/>
    <w:rsid w:val="007A63FE"/>
    <w:rsid w:val="007B0A93"/>
    <w:rsid w:val="007B0CE7"/>
    <w:rsid w:val="007B13E7"/>
    <w:rsid w:val="007B25EE"/>
    <w:rsid w:val="007B26B8"/>
    <w:rsid w:val="007B4889"/>
    <w:rsid w:val="007B4F91"/>
    <w:rsid w:val="007B5CA0"/>
    <w:rsid w:val="007B5D34"/>
    <w:rsid w:val="007B6892"/>
    <w:rsid w:val="007B6B73"/>
    <w:rsid w:val="007C1F07"/>
    <w:rsid w:val="007C21AF"/>
    <w:rsid w:val="007C2C5E"/>
    <w:rsid w:val="007C3450"/>
    <w:rsid w:val="007C359A"/>
    <w:rsid w:val="007C669A"/>
    <w:rsid w:val="007C7611"/>
    <w:rsid w:val="007D173A"/>
    <w:rsid w:val="007D19AF"/>
    <w:rsid w:val="007D35F4"/>
    <w:rsid w:val="007D49FF"/>
    <w:rsid w:val="007D4D04"/>
    <w:rsid w:val="007D7666"/>
    <w:rsid w:val="007D798E"/>
    <w:rsid w:val="007E15D7"/>
    <w:rsid w:val="007E228C"/>
    <w:rsid w:val="007E2348"/>
    <w:rsid w:val="007E2CC6"/>
    <w:rsid w:val="007E302A"/>
    <w:rsid w:val="007E331F"/>
    <w:rsid w:val="007E3C6C"/>
    <w:rsid w:val="007E50D6"/>
    <w:rsid w:val="007E63DB"/>
    <w:rsid w:val="007E72BE"/>
    <w:rsid w:val="007F0E7D"/>
    <w:rsid w:val="007F128D"/>
    <w:rsid w:val="007F12F2"/>
    <w:rsid w:val="007F176C"/>
    <w:rsid w:val="007F3826"/>
    <w:rsid w:val="007F400C"/>
    <w:rsid w:val="007F4774"/>
    <w:rsid w:val="00801421"/>
    <w:rsid w:val="00801ABE"/>
    <w:rsid w:val="0080227C"/>
    <w:rsid w:val="008031A5"/>
    <w:rsid w:val="00805D99"/>
    <w:rsid w:val="00805E3C"/>
    <w:rsid w:val="008077F4"/>
    <w:rsid w:val="0080791D"/>
    <w:rsid w:val="00807C71"/>
    <w:rsid w:val="00807E46"/>
    <w:rsid w:val="00810089"/>
    <w:rsid w:val="00811264"/>
    <w:rsid w:val="0081133E"/>
    <w:rsid w:val="00811877"/>
    <w:rsid w:val="008119C6"/>
    <w:rsid w:val="0081444B"/>
    <w:rsid w:val="008147CC"/>
    <w:rsid w:val="00814932"/>
    <w:rsid w:val="00814CDB"/>
    <w:rsid w:val="008157D8"/>
    <w:rsid w:val="008171A3"/>
    <w:rsid w:val="00817E30"/>
    <w:rsid w:val="00820757"/>
    <w:rsid w:val="00822538"/>
    <w:rsid w:val="008241B6"/>
    <w:rsid w:val="00824FD4"/>
    <w:rsid w:val="00825712"/>
    <w:rsid w:val="0082673F"/>
    <w:rsid w:val="00827032"/>
    <w:rsid w:val="0082781A"/>
    <w:rsid w:val="00830626"/>
    <w:rsid w:val="008306C4"/>
    <w:rsid w:val="00830AE7"/>
    <w:rsid w:val="00830CC8"/>
    <w:rsid w:val="00830E57"/>
    <w:rsid w:val="0083148F"/>
    <w:rsid w:val="00831AB9"/>
    <w:rsid w:val="00831E27"/>
    <w:rsid w:val="00834751"/>
    <w:rsid w:val="008360B4"/>
    <w:rsid w:val="008362DE"/>
    <w:rsid w:val="00836695"/>
    <w:rsid w:val="00837726"/>
    <w:rsid w:val="008406AC"/>
    <w:rsid w:val="008407D4"/>
    <w:rsid w:val="00845902"/>
    <w:rsid w:val="00845A68"/>
    <w:rsid w:val="00845E45"/>
    <w:rsid w:val="0085068F"/>
    <w:rsid w:val="00851575"/>
    <w:rsid w:val="0085275E"/>
    <w:rsid w:val="00852F71"/>
    <w:rsid w:val="00853476"/>
    <w:rsid w:val="008554EC"/>
    <w:rsid w:val="00855C06"/>
    <w:rsid w:val="008567F1"/>
    <w:rsid w:val="0085741B"/>
    <w:rsid w:val="008578D6"/>
    <w:rsid w:val="00857ABA"/>
    <w:rsid w:val="00860D3D"/>
    <w:rsid w:val="00862D5D"/>
    <w:rsid w:val="00863531"/>
    <w:rsid w:val="00863F6A"/>
    <w:rsid w:val="00866F27"/>
    <w:rsid w:val="008671D0"/>
    <w:rsid w:val="008706D3"/>
    <w:rsid w:val="00870B56"/>
    <w:rsid w:val="0087107F"/>
    <w:rsid w:val="0087184F"/>
    <w:rsid w:val="00872062"/>
    <w:rsid w:val="00872A93"/>
    <w:rsid w:val="00872EE5"/>
    <w:rsid w:val="00874A5E"/>
    <w:rsid w:val="00876D1D"/>
    <w:rsid w:val="0087788A"/>
    <w:rsid w:val="00880947"/>
    <w:rsid w:val="00880AE6"/>
    <w:rsid w:val="00881B56"/>
    <w:rsid w:val="008824E6"/>
    <w:rsid w:val="00882787"/>
    <w:rsid w:val="0088582D"/>
    <w:rsid w:val="0088594E"/>
    <w:rsid w:val="00885B5B"/>
    <w:rsid w:val="00886899"/>
    <w:rsid w:val="008871B3"/>
    <w:rsid w:val="008875F6"/>
    <w:rsid w:val="00887FC9"/>
    <w:rsid w:val="00893703"/>
    <w:rsid w:val="00895736"/>
    <w:rsid w:val="008A1270"/>
    <w:rsid w:val="008A1AC7"/>
    <w:rsid w:val="008A29DA"/>
    <w:rsid w:val="008A3D3C"/>
    <w:rsid w:val="008A4158"/>
    <w:rsid w:val="008A488D"/>
    <w:rsid w:val="008A4BC4"/>
    <w:rsid w:val="008A61DD"/>
    <w:rsid w:val="008A64EA"/>
    <w:rsid w:val="008A7117"/>
    <w:rsid w:val="008A7400"/>
    <w:rsid w:val="008B009E"/>
    <w:rsid w:val="008B07B6"/>
    <w:rsid w:val="008B1BC1"/>
    <w:rsid w:val="008B3C64"/>
    <w:rsid w:val="008B5C30"/>
    <w:rsid w:val="008B6A4C"/>
    <w:rsid w:val="008B7101"/>
    <w:rsid w:val="008B7C9D"/>
    <w:rsid w:val="008B7E09"/>
    <w:rsid w:val="008C044C"/>
    <w:rsid w:val="008C1750"/>
    <w:rsid w:val="008C1FBA"/>
    <w:rsid w:val="008C2166"/>
    <w:rsid w:val="008C2E31"/>
    <w:rsid w:val="008C4991"/>
    <w:rsid w:val="008C5355"/>
    <w:rsid w:val="008D11D8"/>
    <w:rsid w:val="008D24DB"/>
    <w:rsid w:val="008D2FB3"/>
    <w:rsid w:val="008D6CF5"/>
    <w:rsid w:val="008D7CC6"/>
    <w:rsid w:val="008E0C7E"/>
    <w:rsid w:val="008E12CF"/>
    <w:rsid w:val="008E214C"/>
    <w:rsid w:val="008E424D"/>
    <w:rsid w:val="008E4A12"/>
    <w:rsid w:val="008F2D13"/>
    <w:rsid w:val="008F5932"/>
    <w:rsid w:val="009003B3"/>
    <w:rsid w:val="00901199"/>
    <w:rsid w:val="009012ED"/>
    <w:rsid w:val="009018EB"/>
    <w:rsid w:val="00902399"/>
    <w:rsid w:val="009034BA"/>
    <w:rsid w:val="00903944"/>
    <w:rsid w:val="00903BAB"/>
    <w:rsid w:val="00903F22"/>
    <w:rsid w:val="0090555F"/>
    <w:rsid w:val="00905F91"/>
    <w:rsid w:val="00906FB9"/>
    <w:rsid w:val="00907DBB"/>
    <w:rsid w:val="00910A13"/>
    <w:rsid w:val="0091196F"/>
    <w:rsid w:val="009122EC"/>
    <w:rsid w:val="00912557"/>
    <w:rsid w:val="00913C19"/>
    <w:rsid w:val="00913EBC"/>
    <w:rsid w:val="00916961"/>
    <w:rsid w:val="009169BC"/>
    <w:rsid w:val="0091766D"/>
    <w:rsid w:val="009211BA"/>
    <w:rsid w:val="00922178"/>
    <w:rsid w:val="009241F7"/>
    <w:rsid w:val="009247EF"/>
    <w:rsid w:val="00925169"/>
    <w:rsid w:val="00925659"/>
    <w:rsid w:val="009268DC"/>
    <w:rsid w:val="00926BA9"/>
    <w:rsid w:val="00926EE6"/>
    <w:rsid w:val="009302A0"/>
    <w:rsid w:val="009304DB"/>
    <w:rsid w:val="00931C58"/>
    <w:rsid w:val="00931C7B"/>
    <w:rsid w:val="00931F83"/>
    <w:rsid w:val="0093238E"/>
    <w:rsid w:val="00933375"/>
    <w:rsid w:val="00933FCF"/>
    <w:rsid w:val="0093401D"/>
    <w:rsid w:val="0093452C"/>
    <w:rsid w:val="009347AE"/>
    <w:rsid w:val="009348CE"/>
    <w:rsid w:val="00935336"/>
    <w:rsid w:val="009357D4"/>
    <w:rsid w:val="00936600"/>
    <w:rsid w:val="00937E86"/>
    <w:rsid w:val="00941149"/>
    <w:rsid w:val="00944EC6"/>
    <w:rsid w:val="00944F36"/>
    <w:rsid w:val="00947F3E"/>
    <w:rsid w:val="00950160"/>
    <w:rsid w:val="00950195"/>
    <w:rsid w:val="00950AFC"/>
    <w:rsid w:val="00950FD0"/>
    <w:rsid w:val="009537F1"/>
    <w:rsid w:val="009547D8"/>
    <w:rsid w:val="0095533C"/>
    <w:rsid w:val="00955B93"/>
    <w:rsid w:val="009575EC"/>
    <w:rsid w:val="0095788C"/>
    <w:rsid w:val="00960047"/>
    <w:rsid w:val="00962FE6"/>
    <w:rsid w:val="00964E98"/>
    <w:rsid w:val="00965781"/>
    <w:rsid w:val="00966B31"/>
    <w:rsid w:val="00966F86"/>
    <w:rsid w:val="00966FEF"/>
    <w:rsid w:val="00970202"/>
    <w:rsid w:val="00970DBE"/>
    <w:rsid w:val="009715C0"/>
    <w:rsid w:val="00972000"/>
    <w:rsid w:val="009724D7"/>
    <w:rsid w:val="0097428E"/>
    <w:rsid w:val="009755AA"/>
    <w:rsid w:val="009756DB"/>
    <w:rsid w:val="009759F4"/>
    <w:rsid w:val="00976791"/>
    <w:rsid w:val="00977BA4"/>
    <w:rsid w:val="00977EEF"/>
    <w:rsid w:val="009812BD"/>
    <w:rsid w:val="00982514"/>
    <w:rsid w:val="00983471"/>
    <w:rsid w:val="00984661"/>
    <w:rsid w:val="0098589E"/>
    <w:rsid w:val="00991806"/>
    <w:rsid w:val="00992112"/>
    <w:rsid w:val="00993669"/>
    <w:rsid w:val="0099387A"/>
    <w:rsid w:val="0099475C"/>
    <w:rsid w:val="00995430"/>
    <w:rsid w:val="00995FBA"/>
    <w:rsid w:val="00996005"/>
    <w:rsid w:val="009A03FB"/>
    <w:rsid w:val="009A1F0C"/>
    <w:rsid w:val="009A28AE"/>
    <w:rsid w:val="009A291F"/>
    <w:rsid w:val="009A3DAA"/>
    <w:rsid w:val="009A4290"/>
    <w:rsid w:val="009A64E3"/>
    <w:rsid w:val="009B218E"/>
    <w:rsid w:val="009B70AE"/>
    <w:rsid w:val="009B77DC"/>
    <w:rsid w:val="009C0067"/>
    <w:rsid w:val="009C4524"/>
    <w:rsid w:val="009C4F01"/>
    <w:rsid w:val="009C5FC5"/>
    <w:rsid w:val="009C6500"/>
    <w:rsid w:val="009C69BE"/>
    <w:rsid w:val="009D13DD"/>
    <w:rsid w:val="009D337A"/>
    <w:rsid w:val="009D415E"/>
    <w:rsid w:val="009D4410"/>
    <w:rsid w:val="009D44D4"/>
    <w:rsid w:val="009D4751"/>
    <w:rsid w:val="009D5037"/>
    <w:rsid w:val="009D55E4"/>
    <w:rsid w:val="009D6500"/>
    <w:rsid w:val="009D7E3F"/>
    <w:rsid w:val="009E067C"/>
    <w:rsid w:val="009E0CA3"/>
    <w:rsid w:val="009E1841"/>
    <w:rsid w:val="009E2275"/>
    <w:rsid w:val="009E6219"/>
    <w:rsid w:val="009E67B7"/>
    <w:rsid w:val="009E7BF5"/>
    <w:rsid w:val="009F07DB"/>
    <w:rsid w:val="009F40A1"/>
    <w:rsid w:val="009F4E52"/>
    <w:rsid w:val="009F70E2"/>
    <w:rsid w:val="009F7796"/>
    <w:rsid w:val="00A00154"/>
    <w:rsid w:val="00A00573"/>
    <w:rsid w:val="00A00C37"/>
    <w:rsid w:val="00A00E9B"/>
    <w:rsid w:val="00A01175"/>
    <w:rsid w:val="00A01227"/>
    <w:rsid w:val="00A013DA"/>
    <w:rsid w:val="00A01406"/>
    <w:rsid w:val="00A01A08"/>
    <w:rsid w:val="00A01FAE"/>
    <w:rsid w:val="00A03601"/>
    <w:rsid w:val="00A054FB"/>
    <w:rsid w:val="00A06E1F"/>
    <w:rsid w:val="00A076D7"/>
    <w:rsid w:val="00A11211"/>
    <w:rsid w:val="00A125C8"/>
    <w:rsid w:val="00A12643"/>
    <w:rsid w:val="00A12D48"/>
    <w:rsid w:val="00A13A97"/>
    <w:rsid w:val="00A14997"/>
    <w:rsid w:val="00A14BD2"/>
    <w:rsid w:val="00A14E50"/>
    <w:rsid w:val="00A15126"/>
    <w:rsid w:val="00A15BFA"/>
    <w:rsid w:val="00A164BB"/>
    <w:rsid w:val="00A17179"/>
    <w:rsid w:val="00A17A79"/>
    <w:rsid w:val="00A205E1"/>
    <w:rsid w:val="00A21A11"/>
    <w:rsid w:val="00A21E8D"/>
    <w:rsid w:val="00A247A1"/>
    <w:rsid w:val="00A259DB"/>
    <w:rsid w:val="00A25C86"/>
    <w:rsid w:val="00A26670"/>
    <w:rsid w:val="00A312FB"/>
    <w:rsid w:val="00A319B4"/>
    <w:rsid w:val="00A324CC"/>
    <w:rsid w:val="00A33301"/>
    <w:rsid w:val="00A34DD2"/>
    <w:rsid w:val="00A36BA5"/>
    <w:rsid w:val="00A371F1"/>
    <w:rsid w:val="00A40D89"/>
    <w:rsid w:val="00A43DF0"/>
    <w:rsid w:val="00A443FE"/>
    <w:rsid w:val="00A5299D"/>
    <w:rsid w:val="00A53F00"/>
    <w:rsid w:val="00A54186"/>
    <w:rsid w:val="00A563DF"/>
    <w:rsid w:val="00A56FBD"/>
    <w:rsid w:val="00A6216E"/>
    <w:rsid w:val="00A623C1"/>
    <w:rsid w:val="00A627E8"/>
    <w:rsid w:val="00A628BD"/>
    <w:rsid w:val="00A64566"/>
    <w:rsid w:val="00A657F5"/>
    <w:rsid w:val="00A67D90"/>
    <w:rsid w:val="00A67F9F"/>
    <w:rsid w:val="00A7006A"/>
    <w:rsid w:val="00A70A09"/>
    <w:rsid w:val="00A70DB4"/>
    <w:rsid w:val="00A70FD7"/>
    <w:rsid w:val="00A711CF"/>
    <w:rsid w:val="00A71B61"/>
    <w:rsid w:val="00A73119"/>
    <w:rsid w:val="00A7492F"/>
    <w:rsid w:val="00A77480"/>
    <w:rsid w:val="00A77F17"/>
    <w:rsid w:val="00A80FD7"/>
    <w:rsid w:val="00A810A9"/>
    <w:rsid w:val="00A828F6"/>
    <w:rsid w:val="00A834F7"/>
    <w:rsid w:val="00A83AF1"/>
    <w:rsid w:val="00A8498F"/>
    <w:rsid w:val="00A84FCD"/>
    <w:rsid w:val="00A8502A"/>
    <w:rsid w:val="00A8585F"/>
    <w:rsid w:val="00A86CC9"/>
    <w:rsid w:val="00A92317"/>
    <w:rsid w:val="00A928C3"/>
    <w:rsid w:val="00A93942"/>
    <w:rsid w:val="00A94AA7"/>
    <w:rsid w:val="00A94BC0"/>
    <w:rsid w:val="00A9585C"/>
    <w:rsid w:val="00A95DA9"/>
    <w:rsid w:val="00A9754A"/>
    <w:rsid w:val="00AA1726"/>
    <w:rsid w:val="00AA2AB5"/>
    <w:rsid w:val="00AA49E9"/>
    <w:rsid w:val="00AA53A8"/>
    <w:rsid w:val="00AA6592"/>
    <w:rsid w:val="00AA6CAE"/>
    <w:rsid w:val="00AA6ED0"/>
    <w:rsid w:val="00AA7E48"/>
    <w:rsid w:val="00AB0303"/>
    <w:rsid w:val="00AB0BE2"/>
    <w:rsid w:val="00AB0FE5"/>
    <w:rsid w:val="00AB1B41"/>
    <w:rsid w:val="00AB38A8"/>
    <w:rsid w:val="00AB454B"/>
    <w:rsid w:val="00AB45A6"/>
    <w:rsid w:val="00AB50D3"/>
    <w:rsid w:val="00AB5BCB"/>
    <w:rsid w:val="00AB7165"/>
    <w:rsid w:val="00AB7771"/>
    <w:rsid w:val="00AC1200"/>
    <w:rsid w:val="00AC21F7"/>
    <w:rsid w:val="00AC5587"/>
    <w:rsid w:val="00AC6F7D"/>
    <w:rsid w:val="00AD04D4"/>
    <w:rsid w:val="00AD066D"/>
    <w:rsid w:val="00AD1312"/>
    <w:rsid w:val="00AD1329"/>
    <w:rsid w:val="00AD1810"/>
    <w:rsid w:val="00AD1FA3"/>
    <w:rsid w:val="00AD2F3D"/>
    <w:rsid w:val="00AD2FB3"/>
    <w:rsid w:val="00AD3F52"/>
    <w:rsid w:val="00AD3F89"/>
    <w:rsid w:val="00AD4846"/>
    <w:rsid w:val="00AE0C13"/>
    <w:rsid w:val="00AE19F9"/>
    <w:rsid w:val="00AE404D"/>
    <w:rsid w:val="00AE68AE"/>
    <w:rsid w:val="00AE7140"/>
    <w:rsid w:val="00AE7550"/>
    <w:rsid w:val="00AE7D05"/>
    <w:rsid w:val="00AF02E3"/>
    <w:rsid w:val="00AF1B37"/>
    <w:rsid w:val="00AF29A2"/>
    <w:rsid w:val="00AF4D9B"/>
    <w:rsid w:val="00AF51E4"/>
    <w:rsid w:val="00AF56D0"/>
    <w:rsid w:val="00AF6230"/>
    <w:rsid w:val="00B001AD"/>
    <w:rsid w:val="00B0139A"/>
    <w:rsid w:val="00B01877"/>
    <w:rsid w:val="00B01EAF"/>
    <w:rsid w:val="00B021F4"/>
    <w:rsid w:val="00B02F8F"/>
    <w:rsid w:val="00B050F0"/>
    <w:rsid w:val="00B075BA"/>
    <w:rsid w:val="00B07706"/>
    <w:rsid w:val="00B129AE"/>
    <w:rsid w:val="00B12AA3"/>
    <w:rsid w:val="00B12CF6"/>
    <w:rsid w:val="00B13238"/>
    <w:rsid w:val="00B133AC"/>
    <w:rsid w:val="00B1383F"/>
    <w:rsid w:val="00B20F5F"/>
    <w:rsid w:val="00B226CC"/>
    <w:rsid w:val="00B23EA1"/>
    <w:rsid w:val="00B246BE"/>
    <w:rsid w:val="00B25AAF"/>
    <w:rsid w:val="00B27611"/>
    <w:rsid w:val="00B302C9"/>
    <w:rsid w:val="00B3079B"/>
    <w:rsid w:val="00B311FD"/>
    <w:rsid w:val="00B315C2"/>
    <w:rsid w:val="00B3276B"/>
    <w:rsid w:val="00B32ABF"/>
    <w:rsid w:val="00B33C1A"/>
    <w:rsid w:val="00B3592B"/>
    <w:rsid w:val="00B35993"/>
    <w:rsid w:val="00B376B9"/>
    <w:rsid w:val="00B415B2"/>
    <w:rsid w:val="00B41896"/>
    <w:rsid w:val="00B41BA8"/>
    <w:rsid w:val="00B42679"/>
    <w:rsid w:val="00B42DE7"/>
    <w:rsid w:val="00B44246"/>
    <w:rsid w:val="00B44FD1"/>
    <w:rsid w:val="00B46D7A"/>
    <w:rsid w:val="00B46E34"/>
    <w:rsid w:val="00B50D44"/>
    <w:rsid w:val="00B50D62"/>
    <w:rsid w:val="00B51593"/>
    <w:rsid w:val="00B53A57"/>
    <w:rsid w:val="00B53DFB"/>
    <w:rsid w:val="00B54070"/>
    <w:rsid w:val="00B54B21"/>
    <w:rsid w:val="00B54DB9"/>
    <w:rsid w:val="00B551DD"/>
    <w:rsid w:val="00B560CB"/>
    <w:rsid w:val="00B5777E"/>
    <w:rsid w:val="00B57E32"/>
    <w:rsid w:val="00B60AE2"/>
    <w:rsid w:val="00B60C05"/>
    <w:rsid w:val="00B60EC2"/>
    <w:rsid w:val="00B61406"/>
    <w:rsid w:val="00B62931"/>
    <w:rsid w:val="00B645C5"/>
    <w:rsid w:val="00B64962"/>
    <w:rsid w:val="00B6572F"/>
    <w:rsid w:val="00B65B45"/>
    <w:rsid w:val="00B65CE5"/>
    <w:rsid w:val="00B660E8"/>
    <w:rsid w:val="00B66729"/>
    <w:rsid w:val="00B66BEA"/>
    <w:rsid w:val="00B67599"/>
    <w:rsid w:val="00B67BA5"/>
    <w:rsid w:val="00B71854"/>
    <w:rsid w:val="00B7452A"/>
    <w:rsid w:val="00B7646F"/>
    <w:rsid w:val="00B7668E"/>
    <w:rsid w:val="00B772A4"/>
    <w:rsid w:val="00B80C72"/>
    <w:rsid w:val="00B81072"/>
    <w:rsid w:val="00B821F5"/>
    <w:rsid w:val="00B827D9"/>
    <w:rsid w:val="00B84746"/>
    <w:rsid w:val="00B849FF"/>
    <w:rsid w:val="00B90B5A"/>
    <w:rsid w:val="00B92DC8"/>
    <w:rsid w:val="00B93735"/>
    <w:rsid w:val="00B93A3A"/>
    <w:rsid w:val="00B93B42"/>
    <w:rsid w:val="00B9448A"/>
    <w:rsid w:val="00B95A42"/>
    <w:rsid w:val="00B9717A"/>
    <w:rsid w:val="00B973D9"/>
    <w:rsid w:val="00B97D10"/>
    <w:rsid w:val="00B97EBA"/>
    <w:rsid w:val="00BA10E0"/>
    <w:rsid w:val="00BA252A"/>
    <w:rsid w:val="00BA2808"/>
    <w:rsid w:val="00BA30E1"/>
    <w:rsid w:val="00BA34DE"/>
    <w:rsid w:val="00BA354C"/>
    <w:rsid w:val="00BA37DF"/>
    <w:rsid w:val="00BA448E"/>
    <w:rsid w:val="00BA6BC5"/>
    <w:rsid w:val="00BB0E80"/>
    <w:rsid w:val="00BB0FD4"/>
    <w:rsid w:val="00BB3323"/>
    <w:rsid w:val="00BB7263"/>
    <w:rsid w:val="00BB727B"/>
    <w:rsid w:val="00BC3C4C"/>
    <w:rsid w:val="00BC40DD"/>
    <w:rsid w:val="00BC42D1"/>
    <w:rsid w:val="00BC6D26"/>
    <w:rsid w:val="00BC7650"/>
    <w:rsid w:val="00BD0184"/>
    <w:rsid w:val="00BD2A58"/>
    <w:rsid w:val="00BD3AD3"/>
    <w:rsid w:val="00BD3BD5"/>
    <w:rsid w:val="00BD4A04"/>
    <w:rsid w:val="00BD4AC5"/>
    <w:rsid w:val="00BD71FD"/>
    <w:rsid w:val="00BE03AC"/>
    <w:rsid w:val="00BE12D0"/>
    <w:rsid w:val="00BE1C18"/>
    <w:rsid w:val="00BE1F36"/>
    <w:rsid w:val="00BE21CB"/>
    <w:rsid w:val="00BE276C"/>
    <w:rsid w:val="00BE30B5"/>
    <w:rsid w:val="00BE3AF9"/>
    <w:rsid w:val="00BE5000"/>
    <w:rsid w:val="00BE5321"/>
    <w:rsid w:val="00BE5C98"/>
    <w:rsid w:val="00BE6F3D"/>
    <w:rsid w:val="00BE73C9"/>
    <w:rsid w:val="00BF00A0"/>
    <w:rsid w:val="00BF05AB"/>
    <w:rsid w:val="00BF0EAA"/>
    <w:rsid w:val="00BF1E4E"/>
    <w:rsid w:val="00BF1ED3"/>
    <w:rsid w:val="00BF2385"/>
    <w:rsid w:val="00BF327F"/>
    <w:rsid w:val="00BF4498"/>
    <w:rsid w:val="00BF522A"/>
    <w:rsid w:val="00C030E6"/>
    <w:rsid w:val="00C04481"/>
    <w:rsid w:val="00C050FF"/>
    <w:rsid w:val="00C06672"/>
    <w:rsid w:val="00C06693"/>
    <w:rsid w:val="00C06AD8"/>
    <w:rsid w:val="00C06D2C"/>
    <w:rsid w:val="00C104D1"/>
    <w:rsid w:val="00C14B57"/>
    <w:rsid w:val="00C15412"/>
    <w:rsid w:val="00C15BE0"/>
    <w:rsid w:val="00C15C35"/>
    <w:rsid w:val="00C15F16"/>
    <w:rsid w:val="00C177A1"/>
    <w:rsid w:val="00C2112F"/>
    <w:rsid w:val="00C231AA"/>
    <w:rsid w:val="00C247F2"/>
    <w:rsid w:val="00C24A8F"/>
    <w:rsid w:val="00C25A4F"/>
    <w:rsid w:val="00C31F60"/>
    <w:rsid w:val="00C32287"/>
    <w:rsid w:val="00C369CC"/>
    <w:rsid w:val="00C371D6"/>
    <w:rsid w:val="00C37A15"/>
    <w:rsid w:val="00C40563"/>
    <w:rsid w:val="00C405A2"/>
    <w:rsid w:val="00C407DD"/>
    <w:rsid w:val="00C42A42"/>
    <w:rsid w:val="00C42C4F"/>
    <w:rsid w:val="00C42C65"/>
    <w:rsid w:val="00C430FC"/>
    <w:rsid w:val="00C4355B"/>
    <w:rsid w:val="00C43B8C"/>
    <w:rsid w:val="00C443D8"/>
    <w:rsid w:val="00C444E8"/>
    <w:rsid w:val="00C470AC"/>
    <w:rsid w:val="00C47E76"/>
    <w:rsid w:val="00C52227"/>
    <w:rsid w:val="00C52D92"/>
    <w:rsid w:val="00C53EC8"/>
    <w:rsid w:val="00C540EA"/>
    <w:rsid w:val="00C54D2B"/>
    <w:rsid w:val="00C57C97"/>
    <w:rsid w:val="00C60231"/>
    <w:rsid w:val="00C6090C"/>
    <w:rsid w:val="00C60E4F"/>
    <w:rsid w:val="00C615A3"/>
    <w:rsid w:val="00C62411"/>
    <w:rsid w:val="00C65AAF"/>
    <w:rsid w:val="00C66BBB"/>
    <w:rsid w:val="00C674F9"/>
    <w:rsid w:val="00C67BE8"/>
    <w:rsid w:val="00C67CB2"/>
    <w:rsid w:val="00C67DD5"/>
    <w:rsid w:val="00C70F3E"/>
    <w:rsid w:val="00C7258A"/>
    <w:rsid w:val="00C72696"/>
    <w:rsid w:val="00C731B4"/>
    <w:rsid w:val="00C73532"/>
    <w:rsid w:val="00C75040"/>
    <w:rsid w:val="00C75652"/>
    <w:rsid w:val="00C81BF0"/>
    <w:rsid w:val="00C838D4"/>
    <w:rsid w:val="00C84150"/>
    <w:rsid w:val="00C847C9"/>
    <w:rsid w:val="00C84D71"/>
    <w:rsid w:val="00C85493"/>
    <w:rsid w:val="00C85895"/>
    <w:rsid w:val="00C858D9"/>
    <w:rsid w:val="00C864C7"/>
    <w:rsid w:val="00C870BF"/>
    <w:rsid w:val="00C8749E"/>
    <w:rsid w:val="00C87686"/>
    <w:rsid w:val="00C87C69"/>
    <w:rsid w:val="00C909C1"/>
    <w:rsid w:val="00C9249B"/>
    <w:rsid w:val="00C92AB5"/>
    <w:rsid w:val="00C93096"/>
    <w:rsid w:val="00C935E4"/>
    <w:rsid w:val="00C93D15"/>
    <w:rsid w:val="00C945D7"/>
    <w:rsid w:val="00C953B0"/>
    <w:rsid w:val="00C95A42"/>
    <w:rsid w:val="00C960C7"/>
    <w:rsid w:val="00C9718C"/>
    <w:rsid w:val="00CA04AE"/>
    <w:rsid w:val="00CA0AAD"/>
    <w:rsid w:val="00CA0AC5"/>
    <w:rsid w:val="00CA33B0"/>
    <w:rsid w:val="00CA4178"/>
    <w:rsid w:val="00CA5476"/>
    <w:rsid w:val="00CA570F"/>
    <w:rsid w:val="00CA5BC2"/>
    <w:rsid w:val="00CA6AE3"/>
    <w:rsid w:val="00CA6B10"/>
    <w:rsid w:val="00CA72DB"/>
    <w:rsid w:val="00CA7D8C"/>
    <w:rsid w:val="00CB15CA"/>
    <w:rsid w:val="00CB1A04"/>
    <w:rsid w:val="00CB1FC9"/>
    <w:rsid w:val="00CB2ED0"/>
    <w:rsid w:val="00CB3B6D"/>
    <w:rsid w:val="00CB3CA1"/>
    <w:rsid w:val="00CB4AB2"/>
    <w:rsid w:val="00CB4E61"/>
    <w:rsid w:val="00CB5B76"/>
    <w:rsid w:val="00CB67FC"/>
    <w:rsid w:val="00CB6CE2"/>
    <w:rsid w:val="00CC10CB"/>
    <w:rsid w:val="00CC3425"/>
    <w:rsid w:val="00CC3C18"/>
    <w:rsid w:val="00CC4549"/>
    <w:rsid w:val="00CC5BCF"/>
    <w:rsid w:val="00CC699E"/>
    <w:rsid w:val="00CC6AC6"/>
    <w:rsid w:val="00CC6C45"/>
    <w:rsid w:val="00CC6F07"/>
    <w:rsid w:val="00CD09DA"/>
    <w:rsid w:val="00CD194C"/>
    <w:rsid w:val="00CD281C"/>
    <w:rsid w:val="00CD420E"/>
    <w:rsid w:val="00CD56CE"/>
    <w:rsid w:val="00CD6105"/>
    <w:rsid w:val="00CD6180"/>
    <w:rsid w:val="00CD6C7B"/>
    <w:rsid w:val="00CD6F40"/>
    <w:rsid w:val="00CE0A1B"/>
    <w:rsid w:val="00CE2264"/>
    <w:rsid w:val="00CE28E0"/>
    <w:rsid w:val="00CE65EF"/>
    <w:rsid w:val="00CE7765"/>
    <w:rsid w:val="00CE7B3B"/>
    <w:rsid w:val="00CF0D9A"/>
    <w:rsid w:val="00CF22D8"/>
    <w:rsid w:val="00CF2DB3"/>
    <w:rsid w:val="00CF2F71"/>
    <w:rsid w:val="00CF2FBB"/>
    <w:rsid w:val="00CF306A"/>
    <w:rsid w:val="00CF46C1"/>
    <w:rsid w:val="00CF6AAD"/>
    <w:rsid w:val="00CF6F30"/>
    <w:rsid w:val="00CF7233"/>
    <w:rsid w:val="00CF74A1"/>
    <w:rsid w:val="00D006D3"/>
    <w:rsid w:val="00D0106E"/>
    <w:rsid w:val="00D02EF7"/>
    <w:rsid w:val="00D036E8"/>
    <w:rsid w:val="00D03B32"/>
    <w:rsid w:val="00D045A8"/>
    <w:rsid w:val="00D055DA"/>
    <w:rsid w:val="00D06375"/>
    <w:rsid w:val="00D063F7"/>
    <w:rsid w:val="00D0688C"/>
    <w:rsid w:val="00D10096"/>
    <w:rsid w:val="00D1266A"/>
    <w:rsid w:val="00D138EB"/>
    <w:rsid w:val="00D1498B"/>
    <w:rsid w:val="00D14B7D"/>
    <w:rsid w:val="00D14CCB"/>
    <w:rsid w:val="00D14D1B"/>
    <w:rsid w:val="00D15C1C"/>
    <w:rsid w:val="00D163AF"/>
    <w:rsid w:val="00D16CAC"/>
    <w:rsid w:val="00D2148A"/>
    <w:rsid w:val="00D22E80"/>
    <w:rsid w:val="00D23927"/>
    <w:rsid w:val="00D258FD"/>
    <w:rsid w:val="00D268D5"/>
    <w:rsid w:val="00D27639"/>
    <w:rsid w:val="00D30ACB"/>
    <w:rsid w:val="00D31556"/>
    <w:rsid w:val="00D3277A"/>
    <w:rsid w:val="00D36855"/>
    <w:rsid w:val="00D4000E"/>
    <w:rsid w:val="00D4081F"/>
    <w:rsid w:val="00D41804"/>
    <w:rsid w:val="00D41C01"/>
    <w:rsid w:val="00D4398C"/>
    <w:rsid w:val="00D43BFD"/>
    <w:rsid w:val="00D44016"/>
    <w:rsid w:val="00D44307"/>
    <w:rsid w:val="00D465A1"/>
    <w:rsid w:val="00D46B32"/>
    <w:rsid w:val="00D476B8"/>
    <w:rsid w:val="00D500CC"/>
    <w:rsid w:val="00D50EC9"/>
    <w:rsid w:val="00D51D66"/>
    <w:rsid w:val="00D529DF"/>
    <w:rsid w:val="00D540C4"/>
    <w:rsid w:val="00D540F1"/>
    <w:rsid w:val="00D5468F"/>
    <w:rsid w:val="00D547DB"/>
    <w:rsid w:val="00D55D08"/>
    <w:rsid w:val="00D60CE0"/>
    <w:rsid w:val="00D6119F"/>
    <w:rsid w:val="00D61680"/>
    <w:rsid w:val="00D62068"/>
    <w:rsid w:val="00D630FA"/>
    <w:rsid w:val="00D645F4"/>
    <w:rsid w:val="00D653C7"/>
    <w:rsid w:val="00D6758C"/>
    <w:rsid w:val="00D726B3"/>
    <w:rsid w:val="00D74C5C"/>
    <w:rsid w:val="00D74DBC"/>
    <w:rsid w:val="00D8095C"/>
    <w:rsid w:val="00D81676"/>
    <w:rsid w:val="00D819A4"/>
    <w:rsid w:val="00D8298A"/>
    <w:rsid w:val="00D8411A"/>
    <w:rsid w:val="00D8433B"/>
    <w:rsid w:val="00D84704"/>
    <w:rsid w:val="00D87264"/>
    <w:rsid w:val="00D900B5"/>
    <w:rsid w:val="00D91535"/>
    <w:rsid w:val="00D924AC"/>
    <w:rsid w:val="00D935A9"/>
    <w:rsid w:val="00D93DA3"/>
    <w:rsid w:val="00D947CB"/>
    <w:rsid w:val="00D94F7B"/>
    <w:rsid w:val="00D9581E"/>
    <w:rsid w:val="00D96794"/>
    <w:rsid w:val="00DA390A"/>
    <w:rsid w:val="00DA3F9A"/>
    <w:rsid w:val="00DA49A2"/>
    <w:rsid w:val="00DA4CDA"/>
    <w:rsid w:val="00DA642A"/>
    <w:rsid w:val="00DB000E"/>
    <w:rsid w:val="00DB0583"/>
    <w:rsid w:val="00DB143D"/>
    <w:rsid w:val="00DB1CF5"/>
    <w:rsid w:val="00DB3893"/>
    <w:rsid w:val="00DB4716"/>
    <w:rsid w:val="00DB636F"/>
    <w:rsid w:val="00DB655C"/>
    <w:rsid w:val="00DB7A83"/>
    <w:rsid w:val="00DC074D"/>
    <w:rsid w:val="00DC21AE"/>
    <w:rsid w:val="00DC222B"/>
    <w:rsid w:val="00DC2804"/>
    <w:rsid w:val="00DC31C1"/>
    <w:rsid w:val="00DC7C3B"/>
    <w:rsid w:val="00DD1A71"/>
    <w:rsid w:val="00DD29F3"/>
    <w:rsid w:val="00DD2BD3"/>
    <w:rsid w:val="00DD49E1"/>
    <w:rsid w:val="00DD4B90"/>
    <w:rsid w:val="00DD4DE2"/>
    <w:rsid w:val="00DD571F"/>
    <w:rsid w:val="00DD7394"/>
    <w:rsid w:val="00DD7D9A"/>
    <w:rsid w:val="00DE0A84"/>
    <w:rsid w:val="00DE1539"/>
    <w:rsid w:val="00DE191E"/>
    <w:rsid w:val="00DE1AD1"/>
    <w:rsid w:val="00DE2E79"/>
    <w:rsid w:val="00DE51DC"/>
    <w:rsid w:val="00DF282D"/>
    <w:rsid w:val="00DF30CD"/>
    <w:rsid w:val="00DF4160"/>
    <w:rsid w:val="00DF4734"/>
    <w:rsid w:val="00DF4DEC"/>
    <w:rsid w:val="00DF58FD"/>
    <w:rsid w:val="00DF594D"/>
    <w:rsid w:val="00DF6AB0"/>
    <w:rsid w:val="00DF6E7D"/>
    <w:rsid w:val="00E00A36"/>
    <w:rsid w:val="00E01715"/>
    <w:rsid w:val="00E02DC8"/>
    <w:rsid w:val="00E05EC7"/>
    <w:rsid w:val="00E06799"/>
    <w:rsid w:val="00E068F8"/>
    <w:rsid w:val="00E06DCF"/>
    <w:rsid w:val="00E07266"/>
    <w:rsid w:val="00E07333"/>
    <w:rsid w:val="00E100EE"/>
    <w:rsid w:val="00E10A39"/>
    <w:rsid w:val="00E11DDF"/>
    <w:rsid w:val="00E12A83"/>
    <w:rsid w:val="00E14762"/>
    <w:rsid w:val="00E1483F"/>
    <w:rsid w:val="00E15881"/>
    <w:rsid w:val="00E17875"/>
    <w:rsid w:val="00E17E8D"/>
    <w:rsid w:val="00E21DE4"/>
    <w:rsid w:val="00E24009"/>
    <w:rsid w:val="00E26487"/>
    <w:rsid w:val="00E26A4B"/>
    <w:rsid w:val="00E30284"/>
    <w:rsid w:val="00E30637"/>
    <w:rsid w:val="00E31F08"/>
    <w:rsid w:val="00E324C7"/>
    <w:rsid w:val="00E353FB"/>
    <w:rsid w:val="00E35DD4"/>
    <w:rsid w:val="00E35DE5"/>
    <w:rsid w:val="00E3667E"/>
    <w:rsid w:val="00E36B25"/>
    <w:rsid w:val="00E37E3F"/>
    <w:rsid w:val="00E4139D"/>
    <w:rsid w:val="00E418C4"/>
    <w:rsid w:val="00E42E5E"/>
    <w:rsid w:val="00E4348A"/>
    <w:rsid w:val="00E46815"/>
    <w:rsid w:val="00E46A27"/>
    <w:rsid w:val="00E50509"/>
    <w:rsid w:val="00E52313"/>
    <w:rsid w:val="00E53231"/>
    <w:rsid w:val="00E539B3"/>
    <w:rsid w:val="00E53E2D"/>
    <w:rsid w:val="00E54522"/>
    <w:rsid w:val="00E56389"/>
    <w:rsid w:val="00E56B25"/>
    <w:rsid w:val="00E602FF"/>
    <w:rsid w:val="00E60DFA"/>
    <w:rsid w:val="00E61CDD"/>
    <w:rsid w:val="00E61FAD"/>
    <w:rsid w:val="00E622A7"/>
    <w:rsid w:val="00E62490"/>
    <w:rsid w:val="00E62616"/>
    <w:rsid w:val="00E63436"/>
    <w:rsid w:val="00E642A1"/>
    <w:rsid w:val="00E643F3"/>
    <w:rsid w:val="00E66327"/>
    <w:rsid w:val="00E6665F"/>
    <w:rsid w:val="00E66FCD"/>
    <w:rsid w:val="00E70895"/>
    <w:rsid w:val="00E726C4"/>
    <w:rsid w:val="00E728C5"/>
    <w:rsid w:val="00E72A37"/>
    <w:rsid w:val="00E7617A"/>
    <w:rsid w:val="00E77805"/>
    <w:rsid w:val="00E77AB1"/>
    <w:rsid w:val="00E83408"/>
    <w:rsid w:val="00E83849"/>
    <w:rsid w:val="00E846C4"/>
    <w:rsid w:val="00E87BFD"/>
    <w:rsid w:val="00E91780"/>
    <w:rsid w:val="00E91F8D"/>
    <w:rsid w:val="00E944A9"/>
    <w:rsid w:val="00E94C5E"/>
    <w:rsid w:val="00E964AF"/>
    <w:rsid w:val="00E96569"/>
    <w:rsid w:val="00E97188"/>
    <w:rsid w:val="00EA05FC"/>
    <w:rsid w:val="00EA09FE"/>
    <w:rsid w:val="00EA0C26"/>
    <w:rsid w:val="00EA0C85"/>
    <w:rsid w:val="00EA14D6"/>
    <w:rsid w:val="00EA29F8"/>
    <w:rsid w:val="00EA2BFC"/>
    <w:rsid w:val="00EA456D"/>
    <w:rsid w:val="00EB085B"/>
    <w:rsid w:val="00EB180D"/>
    <w:rsid w:val="00EB1E79"/>
    <w:rsid w:val="00EB1F40"/>
    <w:rsid w:val="00EB2C66"/>
    <w:rsid w:val="00EB3777"/>
    <w:rsid w:val="00EB3838"/>
    <w:rsid w:val="00EB3E9D"/>
    <w:rsid w:val="00EB3F5D"/>
    <w:rsid w:val="00EB5C98"/>
    <w:rsid w:val="00EB60BE"/>
    <w:rsid w:val="00EB7142"/>
    <w:rsid w:val="00EC3E32"/>
    <w:rsid w:val="00EC4095"/>
    <w:rsid w:val="00EC5AA6"/>
    <w:rsid w:val="00EC639E"/>
    <w:rsid w:val="00ED0457"/>
    <w:rsid w:val="00ED0BAB"/>
    <w:rsid w:val="00ED1B6B"/>
    <w:rsid w:val="00ED20CB"/>
    <w:rsid w:val="00ED3B42"/>
    <w:rsid w:val="00ED5D22"/>
    <w:rsid w:val="00ED674F"/>
    <w:rsid w:val="00ED709F"/>
    <w:rsid w:val="00ED74F7"/>
    <w:rsid w:val="00ED7A52"/>
    <w:rsid w:val="00ED7AB1"/>
    <w:rsid w:val="00EE0A7C"/>
    <w:rsid w:val="00EE129F"/>
    <w:rsid w:val="00EE17FD"/>
    <w:rsid w:val="00EE3880"/>
    <w:rsid w:val="00EE4072"/>
    <w:rsid w:val="00EE5C44"/>
    <w:rsid w:val="00EE77D7"/>
    <w:rsid w:val="00EE784A"/>
    <w:rsid w:val="00EE7DF2"/>
    <w:rsid w:val="00EF033D"/>
    <w:rsid w:val="00EF0911"/>
    <w:rsid w:val="00EF0FDF"/>
    <w:rsid w:val="00EF16D2"/>
    <w:rsid w:val="00EF1BB2"/>
    <w:rsid w:val="00EF22A5"/>
    <w:rsid w:val="00EF27ED"/>
    <w:rsid w:val="00EF2C11"/>
    <w:rsid w:val="00EF3282"/>
    <w:rsid w:val="00EF3BB8"/>
    <w:rsid w:val="00EF3F95"/>
    <w:rsid w:val="00EF4042"/>
    <w:rsid w:val="00EF43D1"/>
    <w:rsid w:val="00EF54E7"/>
    <w:rsid w:val="00EF5797"/>
    <w:rsid w:val="00EF5CD3"/>
    <w:rsid w:val="00EF6F49"/>
    <w:rsid w:val="00F0022C"/>
    <w:rsid w:val="00F00270"/>
    <w:rsid w:val="00F022CF"/>
    <w:rsid w:val="00F03AEB"/>
    <w:rsid w:val="00F04828"/>
    <w:rsid w:val="00F05080"/>
    <w:rsid w:val="00F05C0E"/>
    <w:rsid w:val="00F066DB"/>
    <w:rsid w:val="00F11CF7"/>
    <w:rsid w:val="00F126A7"/>
    <w:rsid w:val="00F12FA3"/>
    <w:rsid w:val="00F13553"/>
    <w:rsid w:val="00F15ACD"/>
    <w:rsid w:val="00F17A42"/>
    <w:rsid w:val="00F20942"/>
    <w:rsid w:val="00F227CB"/>
    <w:rsid w:val="00F23564"/>
    <w:rsid w:val="00F239AA"/>
    <w:rsid w:val="00F23C36"/>
    <w:rsid w:val="00F24695"/>
    <w:rsid w:val="00F253A1"/>
    <w:rsid w:val="00F2650A"/>
    <w:rsid w:val="00F26D87"/>
    <w:rsid w:val="00F26E8C"/>
    <w:rsid w:val="00F3083F"/>
    <w:rsid w:val="00F30C6E"/>
    <w:rsid w:val="00F30C71"/>
    <w:rsid w:val="00F31207"/>
    <w:rsid w:val="00F31C3D"/>
    <w:rsid w:val="00F31FA4"/>
    <w:rsid w:val="00F32048"/>
    <w:rsid w:val="00F32289"/>
    <w:rsid w:val="00F329D2"/>
    <w:rsid w:val="00F33381"/>
    <w:rsid w:val="00F34264"/>
    <w:rsid w:val="00F35C0F"/>
    <w:rsid w:val="00F35F99"/>
    <w:rsid w:val="00F36B44"/>
    <w:rsid w:val="00F37147"/>
    <w:rsid w:val="00F43453"/>
    <w:rsid w:val="00F437A3"/>
    <w:rsid w:val="00F4439C"/>
    <w:rsid w:val="00F46BC4"/>
    <w:rsid w:val="00F46D89"/>
    <w:rsid w:val="00F518E1"/>
    <w:rsid w:val="00F539E6"/>
    <w:rsid w:val="00F5421F"/>
    <w:rsid w:val="00F56BEC"/>
    <w:rsid w:val="00F57E03"/>
    <w:rsid w:val="00F57F94"/>
    <w:rsid w:val="00F61FE2"/>
    <w:rsid w:val="00F62DE0"/>
    <w:rsid w:val="00F6414E"/>
    <w:rsid w:val="00F64D2F"/>
    <w:rsid w:val="00F65053"/>
    <w:rsid w:val="00F67537"/>
    <w:rsid w:val="00F6762B"/>
    <w:rsid w:val="00F70D92"/>
    <w:rsid w:val="00F7180E"/>
    <w:rsid w:val="00F72A09"/>
    <w:rsid w:val="00F7409C"/>
    <w:rsid w:val="00F7652F"/>
    <w:rsid w:val="00F77971"/>
    <w:rsid w:val="00F8000F"/>
    <w:rsid w:val="00F80C1E"/>
    <w:rsid w:val="00F837AF"/>
    <w:rsid w:val="00F83DE6"/>
    <w:rsid w:val="00F84BBE"/>
    <w:rsid w:val="00F8543E"/>
    <w:rsid w:val="00F85EEA"/>
    <w:rsid w:val="00F91927"/>
    <w:rsid w:val="00F921BE"/>
    <w:rsid w:val="00F92431"/>
    <w:rsid w:val="00F92598"/>
    <w:rsid w:val="00F92C68"/>
    <w:rsid w:val="00F94924"/>
    <w:rsid w:val="00F96481"/>
    <w:rsid w:val="00F96939"/>
    <w:rsid w:val="00F9755F"/>
    <w:rsid w:val="00FA00BE"/>
    <w:rsid w:val="00FA023B"/>
    <w:rsid w:val="00FA04AF"/>
    <w:rsid w:val="00FA1F0D"/>
    <w:rsid w:val="00FA2FEE"/>
    <w:rsid w:val="00FA3874"/>
    <w:rsid w:val="00FA414B"/>
    <w:rsid w:val="00FA47A8"/>
    <w:rsid w:val="00FA64DD"/>
    <w:rsid w:val="00FA69D3"/>
    <w:rsid w:val="00FA6A1F"/>
    <w:rsid w:val="00FA7398"/>
    <w:rsid w:val="00FA79FC"/>
    <w:rsid w:val="00FB0BB1"/>
    <w:rsid w:val="00FB1988"/>
    <w:rsid w:val="00FB19C9"/>
    <w:rsid w:val="00FB1DD3"/>
    <w:rsid w:val="00FB3B51"/>
    <w:rsid w:val="00FB3DEC"/>
    <w:rsid w:val="00FB5F75"/>
    <w:rsid w:val="00FB6AA3"/>
    <w:rsid w:val="00FB6DB5"/>
    <w:rsid w:val="00FB6E82"/>
    <w:rsid w:val="00FC00BB"/>
    <w:rsid w:val="00FC0174"/>
    <w:rsid w:val="00FC02B6"/>
    <w:rsid w:val="00FC0A08"/>
    <w:rsid w:val="00FC0A6B"/>
    <w:rsid w:val="00FC0D0F"/>
    <w:rsid w:val="00FC2ADD"/>
    <w:rsid w:val="00FC3714"/>
    <w:rsid w:val="00FC385E"/>
    <w:rsid w:val="00FC45D5"/>
    <w:rsid w:val="00FC47AC"/>
    <w:rsid w:val="00FC4BCD"/>
    <w:rsid w:val="00FC7452"/>
    <w:rsid w:val="00FD00B2"/>
    <w:rsid w:val="00FD1905"/>
    <w:rsid w:val="00FD1D1B"/>
    <w:rsid w:val="00FD2087"/>
    <w:rsid w:val="00FD210E"/>
    <w:rsid w:val="00FD277C"/>
    <w:rsid w:val="00FD2B46"/>
    <w:rsid w:val="00FD3589"/>
    <w:rsid w:val="00FD4273"/>
    <w:rsid w:val="00FD5C93"/>
    <w:rsid w:val="00FD6593"/>
    <w:rsid w:val="00FD7202"/>
    <w:rsid w:val="00FE0DFA"/>
    <w:rsid w:val="00FE1615"/>
    <w:rsid w:val="00FE18E7"/>
    <w:rsid w:val="00FE1F39"/>
    <w:rsid w:val="00FE2D12"/>
    <w:rsid w:val="00FE47B1"/>
    <w:rsid w:val="00FE5949"/>
    <w:rsid w:val="00FE66A4"/>
    <w:rsid w:val="00FF069A"/>
    <w:rsid w:val="00FF0977"/>
    <w:rsid w:val="00FF1833"/>
    <w:rsid w:val="00FF1AA5"/>
    <w:rsid w:val="00FF28FE"/>
    <w:rsid w:val="00FF4C7A"/>
    <w:rsid w:val="0C43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_tgc"/>
    <w:basedOn w:val="2"/>
    <w:uiPriority w:val="0"/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D9AB2-7231-4304-8B21-1A0A6663C6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9</Words>
  <Characters>623</Characters>
  <Lines>5</Lines>
  <Paragraphs>1</Paragraphs>
  <TotalTime>6892</TotalTime>
  <ScaleCrop>false</ScaleCrop>
  <LinksUpToDate>false</LinksUpToDate>
  <CharactersWithSpaces>731</CharactersWithSpaces>
  <Application>WPS Office_12.2.0.13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08:28:00Z</dcterms:created>
  <dc:creator>Asus</dc:creator>
  <cp:lastModifiedBy>MAGUN</cp:lastModifiedBy>
  <cp:lastPrinted>2021-10-18T01:47:00Z</cp:lastPrinted>
  <dcterms:modified xsi:type="dcterms:W3CDTF">2023-07-27T06:53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085</vt:lpwstr>
  </property>
  <property fmtid="{D5CDD505-2E9C-101B-9397-08002B2CF9AE}" pid="3" name="ICV">
    <vt:lpwstr>5C310A202D134BFDB7A949C03892FE8E_12</vt:lpwstr>
  </property>
</Properties>
</file>